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15" w:rsidRPr="00655071" w:rsidRDefault="006C7C15" w:rsidP="001203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071">
        <w:rPr>
          <w:rFonts w:ascii="Times New Roman" w:hAnsi="Times New Roman" w:cs="Times New Roman"/>
          <w:sz w:val="24"/>
          <w:szCs w:val="24"/>
        </w:rPr>
        <w:t xml:space="preserve">Муниципальное  </w:t>
      </w:r>
      <w:r w:rsidRPr="00655071">
        <w:rPr>
          <w:rFonts w:ascii="Times New Roman" w:eastAsia="Calibri" w:hAnsi="Times New Roman" w:cs="Times New Roman"/>
          <w:sz w:val="24"/>
          <w:szCs w:val="24"/>
        </w:rPr>
        <w:t xml:space="preserve"> дошкольное образовательное  учреждение</w:t>
      </w:r>
    </w:p>
    <w:p w:rsidR="006C7C15" w:rsidRPr="00655071" w:rsidRDefault="006C7C15" w:rsidP="001203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5071">
        <w:rPr>
          <w:rFonts w:ascii="Times New Roman" w:eastAsia="Calibri" w:hAnsi="Times New Roman" w:cs="Times New Roman"/>
          <w:sz w:val="24"/>
          <w:szCs w:val="24"/>
        </w:rPr>
        <w:t>«Де</w:t>
      </w:r>
      <w:r w:rsidRPr="00655071">
        <w:rPr>
          <w:rFonts w:ascii="Times New Roman" w:hAnsi="Times New Roman" w:cs="Times New Roman"/>
          <w:sz w:val="24"/>
          <w:szCs w:val="24"/>
        </w:rPr>
        <w:t xml:space="preserve">тский сад  </w:t>
      </w:r>
      <w:r w:rsidRPr="00655071">
        <w:rPr>
          <w:rFonts w:ascii="Times New Roman" w:eastAsia="Calibri" w:hAnsi="Times New Roman" w:cs="Times New Roman"/>
          <w:sz w:val="24"/>
          <w:szCs w:val="24"/>
        </w:rPr>
        <w:t>п. Пробуждение»</w:t>
      </w:r>
    </w:p>
    <w:p w:rsidR="006C7C15" w:rsidRPr="00655071" w:rsidRDefault="006C7C15" w:rsidP="001203D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55071">
        <w:rPr>
          <w:rFonts w:ascii="Times New Roman" w:eastAsia="Calibri" w:hAnsi="Times New Roman" w:cs="Times New Roman"/>
          <w:sz w:val="24"/>
          <w:szCs w:val="24"/>
        </w:rPr>
        <w:t>Энгельсского  муниципального  района Саратовской области</w:t>
      </w:r>
    </w:p>
    <w:p w:rsidR="006C7C15" w:rsidRPr="00655071" w:rsidRDefault="006C7C15" w:rsidP="001203D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7C15" w:rsidRPr="00655071" w:rsidRDefault="006C7C15" w:rsidP="006C7C15">
      <w:pPr>
        <w:rPr>
          <w:rFonts w:ascii="Times New Roman" w:eastAsia="Calibri" w:hAnsi="Times New Roman" w:cs="Times New Roman"/>
          <w:sz w:val="24"/>
          <w:szCs w:val="24"/>
        </w:rPr>
      </w:pPr>
    </w:p>
    <w:p w:rsidR="006C7C15" w:rsidRDefault="006C7C15" w:rsidP="006C7C15">
      <w:pPr>
        <w:pStyle w:val="2"/>
        <w:rPr>
          <w:b w:val="0"/>
          <w:sz w:val="24"/>
          <w:szCs w:val="24"/>
        </w:rPr>
      </w:pPr>
    </w:p>
    <w:p w:rsidR="00FE619E" w:rsidRDefault="00FE619E" w:rsidP="006C7C15">
      <w:pPr>
        <w:pStyle w:val="2"/>
        <w:rPr>
          <w:b w:val="0"/>
          <w:sz w:val="24"/>
          <w:szCs w:val="24"/>
        </w:rPr>
      </w:pPr>
    </w:p>
    <w:p w:rsidR="00FE619E" w:rsidRDefault="00FE619E" w:rsidP="006C7C15">
      <w:pPr>
        <w:pStyle w:val="2"/>
        <w:rPr>
          <w:b w:val="0"/>
          <w:sz w:val="24"/>
          <w:szCs w:val="24"/>
        </w:rPr>
      </w:pPr>
    </w:p>
    <w:p w:rsidR="00FE619E" w:rsidRDefault="00FE619E" w:rsidP="006C7C15">
      <w:pPr>
        <w:pStyle w:val="2"/>
        <w:rPr>
          <w:b w:val="0"/>
          <w:sz w:val="24"/>
          <w:szCs w:val="24"/>
        </w:rPr>
      </w:pPr>
    </w:p>
    <w:p w:rsidR="00FE619E" w:rsidRPr="00655071" w:rsidRDefault="00FE619E" w:rsidP="006C7C15">
      <w:pPr>
        <w:pStyle w:val="2"/>
        <w:rPr>
          <w:b w:val="0"/>
          <w:sz w:val="24"/>
          <w:szCs w:val="24"/>
        </w:rPr>
      </w:pPr>
    </w:p>
    <w:p w:rsidR="00FE619E" w:rsidRDefault="00B34549" w:rsidP="00B345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ОНСПЕКТ НОД</w:t>
      </w:r>
    </w:p>
    <w:p w:rsidR="00110CE2" w:rsidRDefault="00110CE2" w:rsidP="00110CE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О «ПОЗНАВАТЕЛЬНОЕ РАЗВИТИЕ»</w:t>
      </w:r>
    </w:p>
    <w:p w:rsidR="00FE619E" w:rsidRPr="00FE619E" w:rsidRDefault="00B34549" w:rsidP="00110CE2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ЦЕЛОСТНОЙ КАРТИНЫ МИРА</w:t>
      </w:r>
    </w:p>
    <w:p w:rsidR="00FE619E" w:rsidRPr="00FE619E" w:rsidRDefault="00B34549" w:rsidP="00B34549">
      <w:pPr>
        <w:pStyle w:val="2"/>
        <w:spacing w:before="0" w:beforeAutospacing="0" w:after="0" w:afterAutospacing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: ЗАЩИТНИКИ ОТЕЧЕСТВА»</w:t>
      </w:r>
    </w:p>
    <w:p w:rsidR="00FE619E" w:rsidRPr="00FE619E" w:rsidRDefault="00B34549" w:rsidP="00B34549">
      <w:pPr>
        <w:pStyle w:val="2"/>
        <w:spacing w:before="0" w:beforeAutospacing="0" w:after="0" w:afterAutospacing="0" w:line="276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ИНТЕГРАЦИЯ ОБЛАСТЕЙ:</w:t>
      </w:r>
    </w:p>
    <w:p w:rsidR="00FE619E" w:rsidRPr="00FE619E" w:rsidRDefault="00B34549" w:rsidP="00B345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О « СОЦИАЛЬНО- КОММУНИКАТИВНОЕ РАЗВИТИЕ»</w:t>
      </w:r>
    </w:p>
    <w:p w:rsidR="00FE619E" w:rsidRPr="00FE619E" w:rsidRDefault="00B34549" w:rsidP="00B34549">
      <w:pPr>
        <w:pStyle w:val="2"/>
        <w:spacing w:before="0" w:beforeAutospacing="0" w:after="0" w:afterAutospacing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О «РЕЧЕВОЕ РАЗВИТИЕ»</w:t>
      </w:r>
    </w:p>
    <w:p w:rsidR="00FE619E" w:rsidRPr="00FE619E" w:rsidRDefault="00B34549" w:rsidP="00B34549">
      <w:pPr>
        <w:pStyle w:val="2"/>
        <w:spacing w:before="0" w:beforeAutospacing="0" w:after="0" w:afterAutospacing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О «ФИЗИЧЕСКОЕ РАЗВИТИЕ»</w:t>
      </w:r>
    </w:p>
    <w:p w:rsidR="00FE619E" w:rsidRPr="00FE619E" w:rsidRDefault="00B34549" w:rsidP="00B34549">
      <w:pPr>
        <w:pStyle w:val="2"/>
        <w:spacing w:before="0" w:beforeAutospacing="0" w:after="0" w:afterAutospacing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О «ХУДОЖЕСТВЕННО- ЭСТЕТИЧЕСКОЕ РАЗВИТИЕ»</w:t>
      </w:r>
    </w:p>
    <w:p w:rsidR="00FE619E" w:rsidRPr="00FE619E" w:rsidRDefault="00B34549" w:rsidP="00B34549">
      <w:pPr>
        <w:pStyle w:val="2"/>
        <w:spacing w:before="0" w:beforeAutospacing="0" w:after="0" w:afterAutospacing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ДОШКОЛЬНОЙ ГРУППЫ 5Л.6МЕС.-7 ЛЕТ.</w:t>
      </w:r>
    </w:p>
    <w:p w:rsidR="00FE619E" w:rsidRPr="00FE619E" w:rsidRDefault="00FE619E" w:rsidP="00B34549">
      <w:pPr>
        <w:pStyle w:val="2"/>
        <w:spacing w:before="0" w:beforeAutospacing="0" w:after="0" w:afterAutospacing="0" w:line="276" w:lineRule="auto"/>
        <w:jc w:val="center"/>
        <w:rPr>
          <w:sz w:val="24"/>
          <w:szCs w:val="24"/>
        </w:rPr>
      </w:pPr>
    </w:p>
    <w:p w:rsidR="006C7C15" w:rsidRPr="00FE619E" w:rsidRDefault="006C7C15" w:rsidP="00B34549">
      <w:pPr>
        <w:pStyle w:val="2"/>
        <w:spacing w:line="276" w:lineRule="auto"/>
        <w:rPr>
          <w:sz w:val="24"/>
          <w:szCs w:val="24"/>
        </w:rPr>
      </w:pPr>
    </w:p>
    <w:p w:rsidR="006C7C15" w:rsidRPr="00655071" w:rsidRDefault="006C7C15" w:rsidP="006C7C15">
      <w:pPr>
        <w:pStyle w:val="2"/>
        <w:jc w:val="center"/>
        <w:rPr>
          <w:b w:val="0"/>
          <w:sz w:val="24"/>
          <w:szCs w:val="24"/>
        </w:rPr>
      </w:pPr>
    </w:p>
    <w:p w:rsidR="006C7C15" w:rsidRPr="00655071" w:rsidRDefault="006C7C15" w:rsidP="006C7C15">
      <w:pPr>
        <w:pStyle w:val="2"/>
        <w:rPr>
          <w:b w:val="0"/>
          <w:sz w:val="24"/>
          <w:szCs w:val="24"/>
        </w:rPr>
      </w:pPr>
    </w:p>
    <w:p w:rsidR="00FE619E" w:rsidRDefault="00FE619E" w:rsidP="006C7C15">
      <w:pPr>
        <w:pStyle w:val="2"/>
        <w:jc w:val="right"/>
        <w:rPr>
          <w:b w:val="0"/>
          <w:sz w:val="24"/>
          <w:szCs w:val="24"/>
        </w:rPr>
      </w:pPr>
    </w:p>
    <w:p w:rsidR="00FE619E" w:rsidRDefault="00FE619E" w:rsidP="00B34549">
      <w:pPr>
        <w:pStyle w:val="2"/>
        <w:rPr>
          <w:b w:val="0"/>
          <w:sz w:val="24"/>
          <w:szCs w:val="24"/>
        </w:rPr>
      </w:pPr>
    </w:p>
    <w:p w:rsidR="006C7C15" w:rsidRPr="00655071" w:rsidRDefault="006C7C15" w:rsidP="006C7C15">
      <w:pPr>
        <w:pStyle w:val="2"/>
        <w:jc w:val="right"/>
        <w:rPr>
          <w:b w:val="0"/>
          <w:sz w:val="24"/>
          <w:szCs w:val="24"/>
        </w:rPr>
      </w:pPr>
      <w:r w:rsidRPr="00655071">
        <w:rPr>
          <w:b w:val="0"/>
          <w:sz w:val="24"/>
          <w:szCs w:val="24"/>
        </w:rPr>
        <w:t>воспитатель  высшей категории</w:t>
      </w:r>
    </w:p>
    <w:p w:rsidR="006C7C15" w:rsidRPr="00655071" w:rsidRDefault="006C7C15" w:rsidP="006C7C15">
      <w:pPr>
        <w:pStyle w:val="2"/>
        <w:jc w:val="right"/>
        <w:rPr>
          <w:b w:val="0"/>
          <w:sz w:val="24"/>
          <w:szCs w:val="24"/>
        </w:rPr>
      </w:pPr>
      <w:r w:rsidRPr="00655071">
        <w:rPr>
          <w:b w:val="0"/>
          <w:sz w:val="24"/>
          <w:szCs w:val="24"/>
        </w:rPr>
        <w:t>Ермакова Анна Уразовна</w:t>
      </w:r>
    </w:p>
    <w:p w:rsidR="006C7C15" w:rsidRPr="00655071" w:rsidRDefault="006C7C15" w:rsidP="006C7C15">
      <w:pPr>
        <w:pStyle w:val="2"/>
        <w:jc w:val="center"/>
        <w:rPr>
          <w:b w:val="0"/>
          <w:sz w:val="24"/>
          <w:szCs w:val="24"/>
        </w:rPr>
      </w:pPr>
    </w:p>
    <w:p w:rsidR="006C7C15" w:rsidRPr="00655071" w:rsidRDefault="006C7C15" w:rsidP="006C7C1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7C15" w:rsidRPr="00655071" w:rsidRDefault="006C7C15" w:rsidP="006C7C1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7C15" w:rsidRPr="00655071" w:rsidRDefault="006C7C15" w:rsidP="006C7C15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B34549" w:rsidRDefault="00B34549" w:rsidP="00FE619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C7C15" w:rsidRPr="00FE619E" w:rsidRDefault="00471EEA" w:rsidP="00FE619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FE619E">
        <w:rPr>
          <w:rFonts w:ascii="Times New Roman" w:hAnsi="Times New Roman"/>
          <w:sz w:val="24"/>
          <w:szCs w:val="24"/>
        </w:rPr>
        <w:t>г.</w:t>
      </w:r>
    </w:p>
    <w:p w:rsidR="00471EEA" w:rsidRPr="00F436F3" w:rsidRDefault="00471EEA" w:rsidP="00471EEA">
      <w:pPr>
        <w:pStyle w:val="a5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3F3314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Основная образовательная программа МДОУ «Детский сад  п. Пробуждение»  с учетом </w:t>
      </w:r>
      <w:r w:rsidRPr="009E3EDE">
        <w:rPr>
          <w:rFonts w:ascii="Times New Roman" w:eastAsia="Times New Roman" w:hAnsi="Times New Roman"/>
          <w:b/>
          <w:sz w:val="24"/>
        </w:rPr>
        <w:t>инновационной программы дошкольного образования.  «От рождения до школы». / Под ред. Н. Е. Вераксы, Т. С. Комаровой, Э. М. Дорофеевой. — Издание шестое (дополненное) — М.: МОЗАИКА-СИНТЕЗ, 2020</w:t>
      </w:r>
      <w:r>
        <w:rPr>
          <w:rFonts w:ascii="Times New Roman" w:eastAsia="Times New Roman" w:hAnsi="Times New Roman"/>
          <w:b/>
          <w:sz w:val="24"/>
        </w:rPr>
        <w:t>г.</w:t>
      </w:r>
      <w:r w:rsidRPr="009E3EDE">
        <w:rPr>
          <w:rFonts w:ascii="Times New Roman" w:eastAsia="Times New Roman" w:hAnsi="Times New Roman"/>
          <w:b/>
          <w:sz w:val="24"/>
        </w:rPr>
        <w:t xml:space="preserve"> </w:t>
      </w:r>
      <w:r w:rsidRPr="003F3314">
        <w:rPr>
          <w:rFonts w:ascii="Times New Roman" w:hAnsi="Times New Roman"/>
          <w:b/>
          <w:sz w:val="24"/>
          <w:szCs w:val="24"/>
          <w:lang w:eastAsia="ar-SA"/>
        </w:rPr>
        <w:t>(ФГОС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ДО</w:t>
      </w:r>
      <w:r w:rsidRPr="003F3314">
        <w:rPr>
          <w:rFonts w:ascii="Times New Roman" w:hAnsi="Times New Roman"/>
          <w:b/>
          <w:sz w:val="24"/>
          <w:szCs w:val="24"/>
          <w:lang w:eastAsia="ar-SA"/>
        </w:rPr>
        <w:t>)</w:t>
      </w:r>
    </w:p>
    <w:p w:rsidR="006C7C15" w:rsidRPr="00655071" w:rsidRDefault="006C7C15" w:rsidP="008113C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655071">
        <w:rPr>
          <w:rFonts w:ascii="Times New Roman" w:hAnsi="Times New Roman"/>
          <w:b/>
          <w:sz w:val="24"/>
          <w:szCs w:val="24"/>
        </w:rPr>
        <w:t xml:space="preserve">Возрастная группа: </w:t>
      </w:r>
      <w:r w:rsidRPr="00655071">
        <w:rPr>
          <w:rFonts w:ascii="Times New Roman" w:hAnsi="Times New Roman"/>
          <w:sz w:val="24"/>
          <w:szCs w:val="24"/>
        </w:rPr>
        <w:t>дошкольная группа 5л.6 мес. – 7 лет</w:t>
      </w:r>
    </w:p>
    <w:p w:rsidR="00DB5BEC" w:rsidRDefault="006C7C15" w:rsidP="00DB5BE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55071">
        <w:rPr>
          <w:rFonts w:ascii="Times New Roman" w:hAnsi="Times New Roman"/>
          <w:b/>
          <w:sz w:val="24"/>
          <w:szCs w:val="24"/>
        </w:rPr>
        <w:t>Тема  НОД</w:t>
      </w:r>
      <w:r w:rsidRPr="00655071">
        <w:rPr>
          <w:rFonts w:ascii="Times New Roman" w:hAnsi="Times New Roman"/>
          <w:sz w:val="24"/>
          <w:szCs w:val="24"/>
        </w:rPr>
        <w:t>: «</w:t>
      </w:r>
      <w:r w:rsidRPr="00655071">
        <w:rPr>
          <w:rFonts w:ascii="Times New Roman" w:hAnsi="Times New Roman"/>
          <w:color w:val="000000"/>
          <w:sz w:val="24"/>
          <w:szCs w:val="24"/>
        </w:rPr>
        <w:t xml:space="preserve"> Защитники Отечества</w:t>
      </w:r>
      <w:r w:rsidRPr="00655071">
        <w:rPr>
          <w:rFonts w:ascii="Times New Roman" w:hAnsi="Times New Roman"/>
          <w:sz w:val="24"/>
          <w:szCs w:val="24"/>
        </w:rPr>
        <w:t xml:space="preserve"> »</w:t>
      </w:r>
    </w:p>
    <w:p w:rsidR="00110CE2" w:rsidRPr="00DB5BEC" w:rsidRDefault="00DB5BEC" w:rsidP="00DB5BEC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C7C15" w:rsidRPr="00655071">
        <w:rPr>
          <w:rFonts w:ascii="Times New Roman" w:hAnsi="Times New Roman"/>
          <w:sz w:val="24"/>
          <w:szCs w:val="24"/>
        </w:rPr>
        <w:t xml:space="preserve"> </w:t>
      </w:r>
      <w:r w:rsidRPr="00DB5BEC">
        <w:rPr>
          <w:rFonts w:ascii="Times New Roman" w:hAnsi="Times New Roman"/>
          <w:sz w:val="24"/>
          <w:szCs w:val="24"/>
        </w:rPr>
        <w:t>(образовательная область « Познавательное  развитие»)</w:t>
      </w:r>
    </w:p>
    <w:p w:rsidR="006C7C15" w:rsidRPr="00655071" w:rsidRDefault="006C7C15" w:rsidP="00A21263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071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65507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55071">
        <w:rPr>
          <w:rFonts w:ascii="Times New Roman" w:hAnsi="Times New Roman" w:cs="Times New Roman"/>
          <w:sz w:val="24"/>
          <w:szCs w:val="24"/>
        </w:rPr>
        <w:t xml:space="preserve">   продолжать формировать  знания  детей </w:t>
      </w:r>
      <w:r w:rsidR="00B105E8" w:rsidRPr="00655071">
        <w:rPr>
          <w:rFonts w:ascii="Times New Roman" w:hAnsi="Times New Roman" w:cs="Times New Roman"/>
          <w:sz w:val="24"/>
          <w:szCs w:val="24"/>
        </w:rPr>
        <w:t>о защитниках О</w:t>
      </w:r>
      <w:r w:rsidRPr="00655071">
        <w:rPr>
          <w:rFonts w:ascii="Times New Roman" w:hAnsi="Times New Roman" w:cs="Times New Roman"/>
          <w:sz w:val="24"/>
          <w:szCs w:val="24"/>
        </w:rPr>
        <w:t>течества,</w:t>
      </w:r>
      <w:r w:rsidR="00110CE2">
        <w:rPr>
          <w:rFonts w:ascii="Times New Roman" w:hAnsi="Times New Roman" w:cs="Times New Roman"/>
          <w:sz w:val="24"/>
          <w:szCs w:val="24"/>
        </w:rPr>
        <w:t xml:space="preserve"> закрепить знания </w:t>
      </w:r>
      <w:r w:rsidR="00B105E8" w:rsidRPr="00655071">
        <w:rPr>
          <w:rFonts w:ascii="Times New Roman" w:hAnsi="Times New Roman" w:cs="Times New Roman"/>
          <w:sz w:val="24"/>
          <w:szCs w:val="24"/>
        </w:rPr>
        <w:t xml:space="preserve"> о Российской А</w:t>
      </w:r>
      <w:r w:rsidRPr="00655071">
        <w:rPr>
          <w:rFonts w:ascii="Times New Roman" w:hAnsi="Times New Roman" w:cs="Times New Roman"/>
          <w:sz w:val="24"/>
          <w:szCs w:val="24"/>
        </w:rPr>
        <w:t xml:space="preserve">рмии, </w:t>
      </w:r>
      <w:r w:rsidRPr="0065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одах войск</w:t>
      </w:r>
      <w:r w:rsidR="00A93F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7C15" w:rsidRPr="00655071" w:rsidRDefault="006C7C15" w:rsidP="00A2126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5071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6C7C15" w:rsidRPr="00655071" w:rsidRDefault="006C7C15" w:rsidP="00A21263">
      <w:pPr>
        <w:pStyle w:val="a6"/>
        <w:spacing w:before="0" w:beforeAutospacing="0" w:after="0" w:afterAutospacing="0"/>
        <w:jc w:val="both"/>
        <w:rPr>
          <w:color w:val="000000"/>
        </w:rPr>
      </w:pPr>
      <w:r w:rsidRPr="00655071">
        <w:t>1.Расширять представлени</w:t>
      </w:r>
      <w:r w:rsidR="001B3D4E">
        <w:t xml:space="preserve">е </w:t>
      </w:r>
      <w:r w:rsidR="00A93F6F">
        <w:t xml:space="preserve"> об особенностях военной службы.</w:t>
      </w:r>
    </w:p>
    <w:p w:rsidR="006C7C15" w:rsidRPr="00655071" w:rsidRDefault="006C7C15" w:rsidP="00A21263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0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 w:rsidRPr="00655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ширять словарный запас через участие в словесно-речевых играх.</w:t>
      </w:r>
    </w:p>
    <w:p w:rsidR="006C7C15" w:rsidRPr="00655071" w:rsidRDefault="006C7C15" w:rsidP="00A21263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5071">
        <w:rPr>
          <w:rFonts w:ascii="Times New Roman" w:hAnsi="Times New Roman" w:cs="Times New Roman"/>
          <w:color w:val="000000" w:themeColor="text1"/>
          <w:sz w:val="24"/>
          <w:szCs w:val="24"/>
        </w:rPr>
        <w:t>3.Закрепить умение детей составлять предложение из 3- 4х слов.</w:t>
      </w:r>
    </w:p>
    <w:p w:rsidR="0063243A" w:rsidRPr="00655071" w:rsidRDefault="006C7C15" w:rsidP="00A21263">
      <w:pPr>
        <w:spacing w:after="0" w:line="240" w:lineRule="auto"/>
        <w:jc w:val="both"/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550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.</w:t>
      </w:r>
      <w:r w:rsidRPr="00655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ть у детей </w:t>
      </w:r>
      <w:r w:rsidR="0063243A" w:rsidRPr="00655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шление,</w:t>
      </w:r>
      <w:r w:rsidR="002F4219" w:rsidRPr="00655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5071">
        <w:rPr>
          <w:rFonts w:ascii="Times New Roman" w:hAnsi="Times New Roman" w:cs="Times New Roman"/>
          <w:color w:val="000000" w:themeColor="text1"/>
          <w:sz w:val="24"/>
          <w:szCs w:val="24"/>
        </w:rPr>
        <w:t>воображение</w:t>
      </w:r>
      <w:r w:rsidR="0063243A" w:rsidRPr="006550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5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ное представление,  эмоциональную сферу детей,  сочинять  загадки    с использованием ТРИЗ – технологии  Т.А. Сидорчук.</w:t>
      </w:r>
      <w:r w:rsidR="00126384" w:rsidRPr="00655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243A" w:rsidRPr="00655071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ддерживать инициативу детей;</w:t>
      </w:r>
    </w:p>
    <w:p w:rsidR="006C7C15" w:rsidRPr="00655071" w:rsidRDefault="0063243A" w:rsidP="00A212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5071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5. </w:t>
      </w:r>
      <w:r w:rsidR="00126384" w:rsidRPr="00655071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</w:t>
      </w:r>
      <w:r w:rsidR="005E5499" w:rsidRPr="00655071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звивать общую и мелкую моторику</w:t>
      </w:r>
      <w:r w:rsidR="001203DC" w:rsidRPr="00655071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E5499" w:rsidRPr="00655071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рук, силу, ловкость, двигательную активно</w:t>
      </w:r>
      <w:r w:rsidR="001203DC" w:rsidRPr="00655071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с</w:t>
      </w:r>
      <w:r w:rsidR="005E5499" w:rsidRPr="00655071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ть.</w:t>
      </w:r>
      <w:r w:rsidR="00126384" w:rsidRPr="00655071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10CE2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6.</w:t>
      </w:r>
      <w:r w:rsidR="00126384" w:rsidRPr="00655071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Развивать силу голоса</w:t>
      </w:r>
      <w:r w:rsidR="005E5499" w:rsidRPr="00655071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126384" w:rsidRPr="00655071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звивать чувство ритма</w:t>
      </w:r>
    </w:p>
    <w:p w:rsidR="006C7C15" w:rsidRPr="00110CE2" w:rsidRDefault="00110CE2" w:rsidP="00A21263">
      <w:pPr>
        <w:pStyle w:val="a6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 w:themeColor="text1"/>
          <w:shd w:val="clear" w:color="auto" w:fill="FFFFFF"/>
        </w:rPr>
        <w:t>7</w:t>
      </w:r>
      <w:r w:rsidR="006C7C15" w:rsidRPr="00655071">
        <w:rPr>
          <w:color w:val="000000" w:themeColor="text1"/>
          <w:shd w:val="clear" w:color="auto" w:fill="FFFFFF"/>
        </w:rPr>
        <w:t xml:space="preserve">. </w:t>
      </w:r>
      <w:r w:rsidR="0063243A" w:rsidRPr="00655071">
        <w:rPr>
          <w:rStyle w:val="10"/>
          <w:rFonts w:ascii="Times New Roman" w:hAnsi="Times New Roman" w:cs="Times New Roman"/>
          <w:b w:val="0"/>
          <w:color w:val="000000" w:themeColor="text1"/>
          <w:sz w:val="24"/>
          <w:szCs w:val="24"/>
        </w:rPr>
        <w:t>Воспитание уважения к защитникам Родины, гордость за свой народ, любовь к Родине</w:t>
      </w:r>
    </w:p>
    <w:p w:rsidR="006C7C15" w:rsidRPr="00655071" w:rsidRDefault="006C7C15" w:rsidP="00A21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приемы:</w:t>
      </w:r>
    </w:p>
    <w:p w:rsidR="006C7C15" w:rsidRPr="00655071" w:rsidRDefault="006C7C15" w:rsidP="00A21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,  (показ, демонстрация);</w:t>
      </w:r>
    </w:p>
    <w:p w:rsidR="006C7C15" w:rsidRPr="00655071" w:rsidRDefault="006C7C15" w:rsidP="00A21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,  (художественное слово, беседа, вопрос-ответ);</w:t>
      </w:r>
    </w:p>
    <w:p w:rsidR="006C7C15" w:rsidRPr="00655071" w:rsidRDefault="006C7C15" w:rsidP="00A21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овые (дидактические игры, </w:t>
      </w:r>
      <w:r w:rsidR="001203DC" w:rsidRPr="0065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альчиковые игры, </w:t>
      </w:r>
      <w:r w:rsidRPr="0065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</w:t>
      </w:r>
      <w:r w:rsidR="0063243A" w:rsidRPr="0065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ы)</w:t>
      </w:r>
      <w:r w:rsidRPr="0065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C7C15" w:rsidRPr="00655071" w:rsidRDefault="006C7C15" w:rsidP="00A212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е технологии: личностно-</w:t>
      </w:r>
      <w:r w:rsidR="00DB5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ная, исследовательские, игровые.</w:t>
      </w:r>
    </w:p>
    <w:p w:rsidR="006C7C15" w:rsidRPr="00655071" w:rsidRDefault="006C7C15" w:rsidP="00A21263">
      <w:p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сберегающие технологи: динамическая пауза</w:t>
      </w:r>
    </w:p>
    <w:p w:rsidR="006C7C15" w:rsidRPr="00655071" w:rsidRDefault="006C7C15" w:rsidP="00A2126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55071">
        <w:rPr>
          <w:rFonts w:ascii="Times New Roman" w:hAnsi="Times New Roman"/>
          <w:b/>
          <w:sz w:val="24"/>
          <w:szCs w:val="24"/>
        </w:rPr>
        <w:t>Виды деятельности</w:t>
      </w:r>
      <w:r w:rsidRPr="00655071">
        <w:rPr>
          <w:rFonts w:ascii="Times New Roman" w:hAnsi="Times New Roman"/>
          <w:sz w:val="24"/>
          <w:szCs w:val="24"/>
        </w:rPr>
        <w:t>: познавательно-исследовательская, игровая, двигательная, коммуникативная, речев</w:t>
      </w:r>
      <w:r w:rsidR="00471EEA">
        <w:rPr>
          <w:rFonts w:ascii="Times New Roman" w:hAnsi="Times New Roman"/>
          <w:sz w:val="24"/>
          <w:szCs w:val="24"/>
        </w:rPr>
        <w:t>ая</w:t>
      </w:r>
    </w:p>
    <w:p w:rsidR="006C7C15" w:rsidRPr="00655071" w:rsidRDefault="006C7C15" w:rsidP="00A2126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55071">
        <w:rPr>
          <w:rFonts w:ascii="Times New Roman" w:hAnsi="Times New Roman"/>
          <w:b/>
          <w:sz w:val="24"/>
          <w:szCs w:val="24"/>
        </w:rPr>
        <w:t>Формы организации</w:t>
      </w:r>
      <w:r w:rsidRPr="00655071">
        <w:rPr>
          <w:rFonts w:ascii="Times New Roman" w:hAnsi="Times New Roman"/>
          <w:sz w:val="24"/>
          <w:szCs w:val="24"/>
        </w:rPr>
        <w:t>: Групповая, подгрупповая, индивидуальная</w:t>
      </w:r>
    </w:p>
    <w:p w:rsidR="006C7C15" w:rsidRPr="00655071" w:rsidRDefault="006C7C15" w:rsidP="00A2126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55071">
        <w:rPr>
          <w:rFonts w:ascii="Times New Roman" w:hAnsi="Times New Roman"/>
          <w:b/>
          <w:sz w:val="24"/>
          <w:szCs w:val="24"/>
        </w:rPr>
        <w:t>Формы реализации детских видов деятельности</w:t>
      </w:r>
      <w:r w:rsidRPr="00655071">
        <w:rPr>
          <w:rFonts w:ascii="Times New Roman" w:hAnsi="Times New Roman"/>
          <w:sz w:val="24"/>
          <w:szCs w:val="24"/>
        </w:rPr>
        <w:t>: рассматривание  иллюстраций,  беседа, дидактическая игра, игровые ситуации.</w:t>
      </w:r>
    </w:p>
    <w:p w:rsidR="00E66D79" w:rsidRPr="00655071" w:rsidRDefault="006C7C15" w:rsidP="00A21263">
      <w:pPr>
        <w:pStyle w:val="a5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55071">
        <w:rPr>
          <w:rFonts w:ascii="Times New Roman" w:hAnsi="Times New Roman"/>
          <w:b/>
          <w:sz w:val="24"/>
          <w:szCs w:val="24"/>
        </w:rPr>
        <w:t>Оборудование</w:t>
      </w:r>
      <w:r w:rsidRPr="00655071">
        <w:rPr>
          <w:rFonts w:ascii="Times New Roman" w:hAnsi="Times New Roman"/>
          <w:sz w:val="24"/>
          <w:szCs w:val="24"/>
        </w:rPr>
        <w:t xml:space="preserve">:  флаг России, </w:t>
      </w:r>
      <w:r w:rsidR="00B34549">
        <w:rPr>
          <w:rFonts w:ascii="Times New Roman" w:hAnsi="Times New Roman"/>
          <w:sz w:val="24"/>
          <w:szCs w:val="24"/>
        </w:rPr>
        <w:t>презентация «</w:t>
      </w:r>
      <w:r w:rsidR="00B345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щитники </w:t>
      </w:r>
      <w:r w:rsidRPr="00655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течества</w:t>
      </w:r>
      <w:r w:rsidR="00B345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655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65507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лосы красного, синего и белого цвета, цветные карандаши, простой карандаш, восковые мелки, бумага альбомный лист., пазлы, , музыкальный ряд.</w:t>
      </w:r>
      <w:r w:rsidR="001203DC" w:rsidRPr="0065507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B3454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оутбук, </w:t>
      </w:r>
      <w:r w:rsidR="001203DC" w:rsidRPr="0065507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ектор, экран.</w:t>
      </w:r>
    </w:p>
    <w:p w:rsidR="00E66D79" w:rsidRPr="008113C2" w:rsidRDefault="006C7C15" w:rsidP="00A21263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5071">
        <w:rPr>
          <w:rFonts w:ascii="Times New Roman" w:hAnsi="Times New Roman"/>
          <w:b/>
          <w:sz w:val="24"/>
          <w:szCs w:val="24"/>
        </w:rPr>
        <w:t>Предварительная работа</w:t>
      </w:r>
      <w:r w:rsidRPr="00655071">
        <w:rPr>
          <w:rFonts w:ascii="Times New Roman" w:hAnsi="Times New Roman"/>
          <w:sz w:val="24"/>
          <w:szCs w:val="24"/>
        </w:rPr>
        <w:t xml:space="preserve">: </w:t>
      </w:r>
      <w:r w:rsidR="00B105E8" w:rsidRPr="00655071">
        <w:rPr>
          <w:rFonts w:ascii="Times New Roman" w:hAnsi="Times New Roman"/>
          <w:sz w:val="24"/>
          <w:szCs w:val="24"/>
        </w:rPr>
        <w:t xml:space="preserve"> Рассказывание детям о великих русских полководцах, Об Александре Невском, Дмитрии Донском, Александре Суворове и Михаиле Кутузове</w:t>
      </w:r>
      <w:r w:rsidR="00D16BB8" w:rsidRPr="00655071">
        <w:rPr>
          <w:rFonts w:ascii="Times New Roman" w:hAnsi="Times New Roman"/>
          <w:sz w:val="24"/>
          <w:szCs w:val="24"/>
        </w:rPr>
        <w:t>,  экскурсия к памятнику погибшим воинам и возложение цветов,</w:t>
      </w:r>
      <w:r w:rsidR="00110CE2">
        <w:rPr>
          <w:rFonts w:ascii="Times New Roman" w:hAnsi="Times New Roman"/>
          <w:sz w:val="24"/>
          <w:szCs w:val="24"/>
        </w:rPr>
        <w:t xml:space="preserve"> </w:t>
      </w:r>
      <w:r w:rsidRPr="00655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тение художественной литературы об армии; </w:t>
      </w:r>
      <w:r w:rsidR="001203DC" w:rsidRPr="00655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матривание  картины В.Васнецова «Три богатыря»; беседы об армии, экскурсия </w:t>
      </w:r>
      <w:r w:rsidR="00110C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по комнате</w:t>
      </w:r>
      <w:r w:rsidRPr="00655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10C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Pr="00655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евой и трудовой  славы</w:t>
      </w:r>
      <w:r w:rsidR="001203DC" w:rsidRPr="00655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655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203DC" w:rsidRPr="00655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471E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У С</w:t>
      </w:r>
      <w:r w:rsidRPr="00655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Ш п. Пробуждение</w:t>
      </w:r>
      <w:r w:rsidR="0063243A" w:rsidRPr="00655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55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вместно с родителями, изготовление </w:t>
      </w:r>
      <w:r w:rsidR="001203DC" w:rsidRPr="00655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66D79" w:rsidRPr="00655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акета «Сила и мощь  Советской Армии», разучивание песен « Три танкиста» Д,Д. Покрас, </w:t>
      </w:r>
      <w:r w:rsidR="005F0B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.Харитонов День П</w:t>
      </w:r>
      <w:r w:rsidR="00D225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5F0B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ды», </w:t>
      </w:r>
      <w:r w:rsidR="00D225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</w:t>
      </w:r>
      <w:r w:rsidR="005F0B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ша  Родина сильна»муз</w:t>
      </w:r>
      <w:r w:rsidR="00D225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ыка </w:t>
      </w:r>
      <w:r w:rsidR="005F0B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А.Филиппенко, слова Т.Волгиной. и др.</w:t>
      </w:r>
      <w:r w:rsidR="00E66D79" w:rsidRPr="00655071">
        <w:rPr>
          <w:rFonts w:ascii="Times New Roman" w:hAnsi="Times New Roman"/>
          <w:sz w:val="24"/>
          <w:szCs w:val="24"/>
        </w:rPr>
        <w:t xml:space="preserve">                                            </w:t>
      </w:r>
    </w:p>
    <w:p w:rsidR="00E66D79" w:rsidRPr="00655071" w:rsidRDefault="00E66D79" w:rsidP="008113C2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66D79" w:rsidRPr="00655071" w:rsidRDefault="00E66D79" w:rsidP="006C7C15">
      <w:pPr>
        <w:pStyle w:val="a5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55071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282700" cy="962025"/>
            <wp:effectExtent l="19050" t="0" r="0" b="0"/>
            <wp:docPr id="19" name="Рисунок 3" descr="C:\Documents and Settings\User\Рабочий стол\SAM_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SAM_06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97" cy="964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655071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62075" cy="1021557"/>
            <wp:effectExtent l="19050" t="0" r="0" b="0"/>
            <wp:docPr id="20" name="Рисунок 4" descr="C:\Documents and Settings\User\Рабочий стол\SAM_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SAM_06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793" cy="102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</w:t>
      </w:r>
      <w:r w:rsidRPr="00655071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58899" cy="1019175"/>
            <wp:effectExtent l="19050" t="0" r="0" b="0"/>
            <wp:docPr id="21" name="Рисунок 5" descr="C:\Documents and Settings\User\Рабочий стол\SAM_0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SAM_06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899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C2" w:rsidRDefault="00BC235B" w:rsidP="00BC235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55071">
        <w:rPr>
          <w:rFonts w:ascii="Times New Roman" w:hAnsi="Times New Roman"/>
          <w:sz w:val="24"/>
          <w:szCs w:val="24"/>
        </w:rPr>
        <w:t xml:space="preserve">Комната Боевой и трудовой  славы </w:t>
      </w:r>
      <w:r w:rsidR="008113C2">
        <w:rPr>
          <w:rFonts w:ascii="Times New Roman" w:hAnsi="Times New Roman"/>
          <w:sz w:val="24"/>
          <w:szCs w:val="24"/>
        </w:rPr>
        <w:t xml:space="preserve">                    </w:t>
      </w:r>
      <w:r w:rsidR="008113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кет</w:t>
      </w:r>
      <w:r w:rsidR="008113C2" w:rsidRPr="0065507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Сила и мощь  Советской Армии»,</w:t>
      </w:r>
    </w:p>
    <w:p w:rsidR="00BC235B" w:rsidRPr="00655071" w:rsidRDefault="008113C2" w:rsidP="00BC235B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471EEA">
        <w:rPr>
          <w:rFonts w:ascii="Times New Roman" w:hAnsi="Times New Roman"/>
          <w:sz w:val="24"/>
          <w:szCs w:val="24"/>
        </w:rPr>
        <w:t xml:space="preserve">ОУ </w:t>
      </w:r>
      <w:r w:rsidR="00BC235B" w:rsidRPr="00655071">
        <w:rPr>
          <w:rFonts w:ascii="Times New Roman" w:hAnsi="Times New Roman"/>
          <w:sz w:val="24"/>
          <w:szCs w:val="24"/>
        </w:rPr>
        <w:t>СОШ п.</w:t>
      </w:r>
      <w:r>
        <w:rPr>
          <w:rFonts w:ascii="Times New Roman" w:hAnsi="Times New Roman"/>
          <w:sz w:val="24"/>
          <w:szCs w:val="24"/>
        </w:rPr>
        <w:t xml:space="preserve"> </w:t>
      </w:r>
      <w:r w:rsidR="00BC235B" w:rsidRPr="00655071">
        <w:rPr>
          <w:rFonts w:ascii="Times New Roman" w:hAnsi="Times New Roman"/>
          <w:sz w:val="24"/>
          <w:szCs w:val="24"/>
        </w:rPr>
        <w:t xml:space="preserve">Пробуждение                                            </w:t>
      </w:r>
    </w:p>
    <w:p w:rsidR="005F0B76" w:rsidRDefault="00E66D79" w:rsidP="005F0B76">
      <w:pPr>
        <w:pStyle w:val="a5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507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ловарная работа:</w:t>
      </w:r>
      <w:r w:rsidR="00BC2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BC235B" w:rsidRPr="00655071">
        <w:rPr>
          <w:rFonts w:ascii="Times New Roman" w:eastAsia="Times New Roman" w:hAnsi="Times New Roman"/>
          <w:sz w:val="24"/>
          <w:szCs w:val="24"/>
          <w:lang w:eastAsia="ru-RU"/>
        </w:rPr>
        <w:t>Родина, Россия, Русь, символика</w:t>
      </w:r>
      <w:r w:rsidR="00BC235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C2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550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щитник</w:t>
      </w:r>
      <w:r w:rsidR="00BC2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6550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 Отечество,  армия, граница,  летчики, моряк</w:t>
      </w:r>
      <w:r w:rsidR="00BC23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, танкисты,</w:t>
      </w:r>
      <w:r w:rsidR="0063243A" w:rsidRPr="006550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550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оенная техника.</w:t>
      </w:r>
      <w:r w:rsidR="001203DC" w:rsidRPr="006550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5F0B76" w:rsidRPr="005905A9" w:rsidRDefault="005F0B76" w:rsidP="005F0B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05A9">
        <w:rPr>
          <w:rFonts w:ascii="Times New Roman" w:hAnsi="Times New Roman"/>
          <w:sz w:val="24"/>
          <w:szCs w:val="24"/>
        </w:rPr>
        <w:lastRenderedPageBreak/>
        <w:t>ХОД НОД</w:t>
      </w:r>
    </w:p>
    <w:tbl>
      <w:tblPr>
        <w:tblpPr w:leftFromText="180" w:rightFromText="180" w:vertAnchor="page" w:horzAnchor="margin" w:tblpXSpec="center" w:tblpY="174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2"/>
        <w:gridCol w:w="17"/>
        <w:gridCol w:w="3858"/>
      </w:tblGrid>
      <w:tr w:rsidR="006776F3" w:rsidRPr="00655071" w:rsidTr="006776F3">
        <w:tc>
          <w:tcPr>
            <w:tcW w:w="7182" w:type="dxa"/>
            <w:shd w:val="clear" w:color="auto" w:fill="auto"/>
            <w:vAlign w:val="center"/>
          </w:tcPr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55071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3875" w:type="dxa"/>
            <w:gridSpan w:val="2"/>
            <w:shd w:val="clear" w:color="auto" w:fill="auto"/>
            <w:vAlign w:val="center"/>
          </w:tcPr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55071">
              <w:rPr>
                <w:rFonts w:ascii="Times New Roman" w:hAnsi="Times New Roman"/>
                <w:b/>
                <w:sz w:val="24"/>
                <w:szCs w:val="24"/>
              </w:rPr>
              <w:t>Деятельность воспитанников</w:t>
            </w:r>
          </w:p>
        </w:tc>
      </w:tr>
      <w:tr w:rsidR="006776F3" w:rsidRPr="00655071" w:rsidTr="006776F3">
        <w:tc>
          <w:tcPr>
            <w:tcW w:w="11057" w:type="dxa"/>
            <w:gridSpan w:val="3"/>
            <w:shd w:val="clear" w:color="auto" w:fill="auto"/>
          </w:tcPr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55071">
              <w:rPr>
                <w:rFonts w:ascii="Times New Roman" w:hAnsi="Times New Roman"/>
                <w:b/>
                <w:sz w:val="24"/>
                <w:szCs w:val="24"/>
              </w:rPr>
              <w:t>Вводная часть (мотивация)</w:t>
            </w:r>
          </w:p>
        </w:tc>
      </w:tr>
      <w:tr w:rsidR="006776F3" w:rsidRPr="00655071" w:rsidTr="006776F3">
        <w:tc>
          <w:tcPr>
            <w:tcW w:w="7182" w:type="dxa"/>
            <w:shd w:val="clear" w:color="auto" w:fill="auto"/>
          </w:tcPr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 Ребята,   кто такие защитники Отечества? 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спитатель: Как мы её называем</w:t>
            </w: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с вами тоже являемся гражданами нашей страны, давайте послушаем гимн России. Когда звучит гимн страны, все встают и этим они показывают своё уважение к государству, к народу.</w:t>
            </w:r>
            <w:r w:rsidRPr="0065507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глубине веков очень давно Русь защищали от врагов богатыри. </w:t>
            </w: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>Ребята, каких самых известных богатырей вы знаете?</w:t>
            </w: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юрпризный момент появляются русские богатыри (дети)</w:t>
            </w: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150" w:afterAutospacing="0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150" w:afterAutospacing="0" w:line="336" w:lineRule="atLeast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150" w:afterAutospacing="0" w:line="336" w:lineRule="atLeast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150" w:afterAutospacing="0" w:line="336" w:lineRule="atLeast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150" w:afterAutospacing="0" w:line="336" w:lineRule="atLeast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150" w:afterAutospacing="0" w:line="336" w:lineRule="atLeast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150" w:afterAutospacing="0" w:line="336" w:lineRule="atLeast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150" w:afterAutospacing="0" w:line="336" w:lineRule="atLeast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776F3" w:rsidRPr="008113C2" w:rsidRDefault="006776F3" w:rsidP="006776F3">
            <w:pPr>
              <w:pStyle w:val="a6"/>
              <w:shd w:val="clear" w:color="auto" w:fill="FFFFFF"/>
              <w:spacing w:before="0" w:beforeAutospacing="0" w:after="150" w:afterAutospacing="0" w:line="336" w:lineRule="atLeast"/>
              <w:rPr>
                <w:color w:val="000000" w:themeColor="text1"/>
              </w:rPr>
            </w:pPr>
            <w:r w:rsidRPr="006776F3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спитатель</w:t>
            </w:r>
            <w:r w:rsidRPr="008113C2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: Московский князь Дмитрий Донской объединил русских князей, они собрали большое войско.</w:t>
            </w:r>
            <w:r w:rsidRPr="008113C2">
              <w:rPr>
                <w:color w:val="000000" w:themeColor="text1"/>
              </w:rPr>
              <w:t xml:space="preserve"> Воины княжеской дружины назывались дружинники. Они были мастерами рукопашного боя - владели мечом, секирой и булавой. Воины, владевшие оружием дальнего боя (луком и арбалетом) назывались лучники.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113C2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Они разгромили татарского</w:t>
            </w: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хана Мамая на Куликовском поле, освободив Русь от врагов.</w:t>
            </w: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655071">
              <w:t xml:space="preserve">Конечно,  все в мире изменяется, так и военное дело постоянно совершенствовалось – изменялось оружие, военная форма, стратегии. </w:t>
            </w:r>
            <w:r w:rsidRPr="00655071">
              <w:rPr>
                <w:color w:val="000000" w:themeColor="text1"/>
              </w:rPr>
              <w:t>После дружин было создано стрелецкое войско, затем при Петре1 была создана регулярная армия и военно-морской флот, затем рабоче-крестьянская красная армия, и уже потом Российские вооруженные силы.</w:t>
            </w: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5071">
              <w:rPr>
                <w:color w:val="000000" w:themeColor="text1"/>
              </w:rPr>
              <w:t>Богатыри, но и уже другие , спасли и защитили наше Отечество от более жестоких врагов- фашистов.</w:t>
            </w: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5071">
              <w:rPr>
                <w:color w:val="000000" w:themeColor="text1"/>
              </w:rPr>
              <w:t>В</w:t>
            </w:r>
            <w:r w:rsidR="00D22535">
              <w:rPr>
                <w:color w:val="000000" w:themeColor="text1"/>
              </w:rPr>
              <w:t xml:space="preserve">ойна принесла нашим людям: горе, смерть </w:t>
            </w:r>
            <w:r w:rsidRPr="00655071">
              <w:rPr>
                <w:color w:val="000000" w:themeColor="text1"/>
              </w:rPr>
              <w:t xml:space="preserve"> родным и близким.</w:t>
            </w: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5071">
              <w:rPr>
                <w:color w:val="000000" w:themeColor="text1"/>
              </w:rPr>
              <w:t>Но солдаты  и офицеры сражались и победили врага.</w:t>
            </w:r>
          </w:p>
          <w:p w:rsidR="006776F3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655071">
              <w:rPr>
                <w:color w:val="000000" w:themeColor="text1"/>
              </w:rPr>
              <w:lastRenderedPageBreak/>
              <w:t>Много героев  выросло и в нашем посёлке, г.</w:t>
            </w:r>
            <w:r w:rsidR="00A93F6F">
              <w:rPr>
                <w:color w:val="000000" w:themeColor="text1"/>
              </w:rPr>
              <w:t xml:space="preserve"> </w:t>
            </w:r>
            <w:r w:rsidRPr="00655071">
              <w:rPr>
                <w:color w:val="000000" w:themeColor="text1"/>
              </w:rPr>
              <w:t>Энгельсе, Саратове , Москве и других городах нашей страны.</w:t>
            </w:r>
          </w:p>
          <w:p w:rsidR="00A93F6F" w:rsidRPr="00655071" w:rsidRDefault="00A93F6F" w:rsidP="006776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триоты- это люди,</w:t>
            </w:r>
            <w:r w:rsidR="00DB5BE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беззаветно преданные своей Родине, горячо любящие родную землю, готовы ради преодолеть любые испытания, рискуя даже  собственной жизнью</w:t>
            </w:r>
            <w:r w:rsidR="00DB5BEC">
              <w:rPr>
                <w:color w:val="000000" w:themeColor="text1"/>
              </w:rPr>
              <w:t>.</w:t>
            </w: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rStyle w:val="10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55071">
              <w:rPr>
                <w:rStyle w:val="10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Ребята расскажите, может у в</w:t>
            </w:r>
            <w:r>
              <w:rPr>
                <w:rStyle w:val="10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ас есть родственники,  прадедушки, прабабушки</w:t>
            </w:r>
            <w:r w:rsidRPr="00655071">
              <w:rPr>
                <w:rStyle w:val="10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которые участвовали в Великой Отечественной войне.</w:t>
            </w:r>
          </w:p>
          <w:p w:rsidR="006776F3" w:rsidRPr="006776F3" w:rsidRDefault="006776F3" w:rsidP="006776F3">
            <w:pPr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5071">
              <w:rPr>
                <w:rStyle w:val="10"/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В какой день мы отмечаем праздник День Победы</w:t>
            </w:r>
            <w:r w:rsidRPr="00655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:rsidR="006776F3" w:rsidRPr="006776F3" w:rsidRDefault="006776F3" w:rsidP="006776F3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rStyle w:val="10"/>
                <w:rFonts w:ascii="Times New Roman" w:eastAsia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6776F3">
              <w:rPr>
                <w:rStyle w:val="10"/>
                <w:rFonts w:ascii="Times New Roman" w:eastAsia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  <w:t>Воспитатель: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лагаю вам пройти настоящую боевую подготовку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   нужно разделиться на  2  команды,  и пройти  испытания. На каждой станции  рассказать, что знаете  по теме станции и узнаете  новое, за каждый правильный ответ получите часть пазла. Всего 8 станций.</w:t>
            </w: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75" w:type="dxa"/>
            <w:gridSpan w:val="2"/>
            <w:shd w:val="clear" w:color="auto" w:fill="auto"/>
          </w:tcPr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071">
              <w:rPr>
                <w:rFonts w:ascii="Times New Roman" w:hAnsi="Times New Roman"/>
                <w:sz w:val="24"/>
                <w:szCs w:val="24"/>
              </w:rPr>
              <w:t>Солдаты и офицеры, которые служат в Армии. Отечество- это наша Родина.</w:t>
            </w: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071">
              <w:rPr>
                <w:rFonts w:ascii="Times New Roman" w:hAnsi="Times New Roman"/>
                <w:sz w:val="24"/>
                <w:szCs w:val="24"/>
              </w:rPr>
              <w:t xml:space="preserve"> Россия, Русь</w:t>
            </w: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071">
              <w:rPr>
                <w:rFonts w:ascii="Times New Roman" w:hAnsi="Times New Roman"/>
                <w:sz w:val="24"/>
                <w:szCs w:val="24"/>
              </w:rPr>
              <w:t>Дети стоя слушают гимн России</w:t>
            </w: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лья Муромец, Алёша Попович, Добрыня Никитич.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>Александр Невский, Дмитрии Донской, Александр Суворов Михаил Кутузов и т.д.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55071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богатырь</w:t>
            </w: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с мечом говорит: Кто с мячом к нам придёт, от мяча и погибнет! Так молодой князь Александр Невский сказал, когда одержал победу над немецкими рыцарями на Чудском озере, спасая Русь от врагов.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5071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богатырь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побоище самом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раг беспощаден, россияне смелы,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м надоело быть хану бить челом!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меня летели вражеские стрелы,</w:t>
            </w:r>
          </w:p>
          <w:p w:rsidR="006776F3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упились сабли о стальной шелом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CB5E07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B5BEC" w:rsidRDefault="00DB5BEC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5BEC" w:rsidRDefault="00DB5BEC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B5BEC" w:rsidRDefault="00DB5BEC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071">
              <w:rPr>
                <w:rFonts w:ascii="Times New Roman" w:hAnsi="Times New Roman"/>
                <w:sz w:val="24"/>
                <w:szCs w:val="24"/>
              </w:rPr>
              <w:t>Рассказы детей</w:t>
            </w:r>
          </w:p>
          <w:p w:rsidR="00D22535" w:rsidRDefault="00D22535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22535" w:rsidRDefault="00D22535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776F3" w:rsidRPr="008113C2" w:rsidRDefault="006776F3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13C2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071">
              <w:rPr>
                <w:rFonts w:ascii="Times New Roman" w:hAnsi="Times New Roman"/>
                <w:b/>
                <w:sz w:val="24"/>
                <w:szCs w:val="24"/>
              </w:rPr>
              <w:t>1 команда</w:t>
            </w:r>
            <w:r w:rsidRPr="00655071">
              <w:rPr>
                <w:rFonts w:ascii="Times New Roman" w:hAnsi="Times New Roman"/>
                <w:sz w:val="24"/>
                <w:szCs w:val="24"/>
              </w:rPr>
              <w:t xml:space="preserve"> : «Танкисты»</w:t>
            </w: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071">
              <w:rPr>
                <w:rFonts w:ascii="Times New Roman" w:hAnsi="Times New Roman"/>
                <w:sz w:val="24"/>
                <w:szCs w:val="24"/>
              </w:rPr>
              <w:t xml:space="preserve">  Наш девиз:</w:t>
            </w: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0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ы танкисты смелые,</w:t>
            </w:r>
            <w:r w:rsidRPr="0065507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550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жные, умелые.</w:t>
            </w:r>
            <w:r w:rsidRPr="0065507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550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ем в Армии служить,</w:t>
            </w:r>
            <w:r w:rsidRPr="0065507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550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ем Родину хранить!</w:t>
            </w: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071">
              <w:rPr>
                <w:rFonts w:ascii="Times New Roman" w:hAnsi="Times New Roman"/>
                <w:b/>
                <w:sz w:val="24"/>
                <w:szCs w:val="24"/>
              </w:rPr>
              <w:t>2 команда</w:t>
            </w:r>
            <w:r w:rsidR="001B2851">
              <w:rPr>
                <w:rFonts w:ascii="Times New Roman" w:hAnsi="Times New Roman"/>
                <w:sz w:val="24"/>
                <w:szCs w:val="24"/>
              </w:rPr>
              <w:t>: « Моряч</w:t>
            </w:r>
            <w:r w:rsidRPr="00655071">
              <w:rPr>
                <w:rFonts w:ascii="Times New Roman" w:hAnsi="Times New Roman"/>
                <w:sz w:val="24"/>
                <w:szCs w:val="24"/>
              </w:rPr>
              <w:t>ки»</w:t>
            </w: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– команда Морячки,</w:t>
            </w: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тры наши язычки! </w:t>
            </w:r>
          </w:p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0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виз наш — дружба и успех,</w:t>
            </w:r>
            <w:r w:rsidRPr="0065507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6550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ы победим сегодня всех!</w:t>
            </w:r>
            <w:r w:rsidRPr="0065507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776F3" w:rsidRPr="00655071" w:rsidTr="006776F3">
        <w:tc>
          <w:tcPr>
            <w:tcW w:w="11057" w:type="dxa"/>
            <w:gridSpan w:val="3"/>
            <w:shd w:val="clear" w:color="auto" w:fill="auto"/>
          </w:tcPr>
          <w:p w:rsidR="006776F3" w:rsidRPr="00655071" w:rsidRDefault="006776F3" w:rsidP="006776F3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6550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</w:tr>
      <w:tr w:rsidR="006776F3" w:rsidRPr="00655071" w:rsidTr="006776F3">
        <w:trPr>
          <w:trHeight w:val="1698"/>
        </w:trPr>
        <w:tc>
          <w:tcPr>
            <w:tcW w:w="7199" w:type="dxa"/>
            <w:gridSpan w:val="2"/>
            <w:shd w:val="clear" w:color="auto" w:fill="auto"/>
          </w:tcPr>
          <w:p w:rsidR="006776F3" w:rsidRPr="00655071" w:rsidRDefault="006776F3" w:rsidP="006776F3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7"/>
              <w:numPr>
                <w:ilvl w:val="0"/>
                <w:numId w:val="2"/>
              </w:numPr>
              <w:tabs>
                <w:tab w:val="left" w:pos="11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55071">
              <w:rPr>
                <w:rFonts w:ascii="Times New Roman" w:hAnsi="Times New Roman" w:cs="Times New Roman"/>
                <w:b/>
                <w:sz w:val="24"/>
                <w:szCs w:val="24"/>
              </w:rPr>
              <w:t>Станция</w:t>
            </w:r>
            <w:r w:rsidRPr="00655071">
              <w:rPr>
                <w:rFonts w:ascii="Times New Roman" w:hAnsi="Times New Roman" w:cs="Times New Roman"/>
                <w:b/>
                <w:bCs/>
                <w:color w:val="39306F"/>
                <w:sz w:val="24"/>
                <w:szCs w:val="24"/>
              </w:rPr>
              <w:t xml:space="preserve"> </w:t>
            </w:r>
            <w:r w:rsidRPr="006550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лаг России»</w:t>
            </w:r>
            <w:r w:rsidRPr="00655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76F3" w:rsidRPr="00655071" w:rsidRDefault="006776F3" w:rsidP="006776F3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правильный ответ получают часть пазла</w:t>
            </w: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50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Воспитатель показывает детям флаг России, убирает и предлагает выложить разноцветные полоски в том порядке, в котором они находятся на флаге России,  рассказать,  что они обозначают.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776F3" w:rsidRPr="006776F3" w:rsidRDefault="006776F3" w:rsidP="00677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6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 Станция</w:t>
            </w:r>
            <w:r w:rsidRPr="006776F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76F3">
              <w:rPr>
                <w:rFonts w:ascii="Times New Roman" w:hAnsi="Times New Roman" w:cs="Times New Roman"/>
                <w:sz w:val="24"/>
                <w:szCs w:val="24"/>
              </w:rPr>
              <w:t>«Отгадай военную профессию»</w:t>
            </w:r>
          </w:p>
          <w:p w:rsidR="006776F3" w:rsidRPr="006776F3" w:rsidRDefault="006776F3" w:rsidP="006776F3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6F3">
              <w:rPr>
                <w:rFonts w:ascii="Times New Roman" w:hAnsi="Times New Roman" w:cs="Times New Roman"/>
                <w:sz w:val="24"/>
                <w:szCs w:val="24"/>
              </w:rPr>
              <w:t xml:space="preserve"> Ведущий   описывает представителя одной из военных  профессий. Дети должны определить по характерным особенностям, кого загадал ведущий. </w:t>
            </w:r>
          </w:p>
          <w:p w:rsidR="006776F3" w:rsidRPr="006776F3" w:rsidRDefault="006776F3" w:rsidP="006776F3">
            <w:pPr>
              <w:tabs>
                <w:tab w:val="left" w:pos="11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6776F3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76F3">
              <w:t xml:space="preserve">3.Дидактическая игра </w:t>
            </w:r>
            <w:r w:rsidRPr="006776F3">
              <w:rPr>
                <w:b/>
              </w:rPr>
              <w:t>«</w:t>
            </w:r>
            <w:r w:rsidRPr="006776F3">
              <w:rPr>
                <w:rStyle w:val="a8"/>
                <w:b w:val="0"/>
                <w:color w:val="000000"/>
              </w:rPr>
              <w:t>Игра «Составь предложение».</w:t>
            </w:r>
          </w:p>
          <w:p w:rsidR="006776F3" w:rsidRPr="006776F3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76F3">
              <w:rPr>
                <w:color w:val="000000"/>
              </w:rPr>
              <w:t xml:space="preserve"> Воспитатель: Все слова в предложении  перепутались. Расставьте их по местам.</w:t>
            </w:r>
          </w:p>
          <w:p w:rsidR="006776F3" w:rsidRPr="006776F3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76F3">
              <w:rPr>
                <w:color w:val="000000"/>
              </w:rPr>
              <w:t xml:space="preserve">На, моряк, служит, корабле. </w:t>
            </w:r>
          </w:p>
          <w:p w:rsidR="006776F3" w:rsidRPr="006776F3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76F3">
              <w:rPr>
                <w:color w:val="000000"/>
              </w:rPr>
              <w:t>Помогает, собака, пограничнику.</w:t>
            </w:r>
          </w:p>
          <w:p w:rsidR="006776F3" w:rsidRPr="006776F3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76F3">
              <w:rPr>
                <w:color w:val="000000"/>
              </w:rPr>
              <w:t>Границу, пограничник, защищает, смело.</w:t>
            </w:r>
          </w:p>
          <w:p w:rsidR="006776F3" w:rsidRPr="006776F3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776F3" w:rsidRPr="006776F3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76F3">
              <w:rPr>
                <w:color w:val="000000"/>
              </w:rPr>
              <w:t>Взлетела, в, ракета, небо.</w:t>
            </w:r>
          </w:p>
          <w:p w:rsidR="006776F3" w:rsidRPr="006776F3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776F3">
              <w:rPr>
                <w:color w:val="000000"/>
              </w:rPr>
              <w:t>Танке, на, едет, танкист.</w:t>
            </w:r>
          </w:p>
          <w:p w:rsidR="001B2851" w:rsidRDefault="006776F3" w:rsidP="006776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B2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B2851" w:rsidRPr="001B28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B2851" w:rsidRPr="001B2851" w:rsidRDefault="001B2851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8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изкультминутка</w:t>
            </w:r>
            <w:r w:rsidRPr="009740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</w:t>
            </w:r>
            <w:r w:rsidRPr="009740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2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тчики»</w:t>
            </w:r>
          </w:p>
          <w:p w:rsidR="001B2851" w:rsidRDefault="001B2851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51" w:rsidRDefault="001B2851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51" w:rsidRDefault="001B2851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51" w:rsidRDefault="001B2851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51" w:rsidRDefault="001B2851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51" w:rsidRDefault="001B2851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51" w:rsidRDefault="001B2851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6776F3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6F3">
              <w:rPr>
                <w:rFonts w:ascii="Times New Roman" w:hAnsi="Times New Roman" w:cs="Times New Roman"/>
                <w:sz w:val="24"/>
                <w:szCs w:val="24"/>
              </w:rPr>
              <w:t>4. Станция «Раздели на слоги»</w:t>
            </w: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>Д/И «Хлопушки</w:t>
            </w:r>
          </w:p>
          <w:p w:rsidR="006776F3" w:rsidRPr="00655071" w:rsidRDefault="006776F3" w:rsidP="006776F3">
            <w:pPr>
              <w:spacing w:after="0" w:line="240" w:lineRule="auto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6776F3" w:rsidRDefault="006776F3" w:rsidP="006776F3">
            <w:pPr>
              <w:spacing w:after="0" w:line="240" w:lineRule="auto"/>
              <w:ind w:left="360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6776F3" w:rsidRDefault="006776F3" w:rsidP="00DB5BEC">
            <w:pPr>
              <w:spacing w:after="0" w:line="240" w:lineRule="auto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6F3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спитатель: для того чтобы метко стрелять из пистолетов, автоматов, пулеметов</w:t>
            </w: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и т.д. нужны крепкие пальчики, давайте и их потренируем</w:t>
            </w:r>
          </w:p>
          <w:p w:rsidR="006776F3" w:rsidRPr="00655071" w:rsidRDefault="006776F3" w:rsidP="006776F3">
            <w:pPr>
              <w:spacing w:after="0" w:line="240" w:lineRule="auto"/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Пальчиковая гимнастика «Бойцы – молодцы». </w:t>
            </w:r>
          </w:p>
          <w:p w:rsidR="006776F3" w:rsidRPr="00655071" w:rsidRDefault="006776F3" w:rsidP="006776F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6F3" w:rsidRPr="006776F3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6F3">
              <w:rPr>
                <w:rFonts w:ascii="Times New Roman" w:hAnsi="Times New Roman" w:cs="Times New Roman"/>
                <w:sz w:val="24"/>
                <w:szCs w:val="24"/>
              </w:rPr>
              <w:t xml:space="preserve">5. Станция «Попади в мишень» </w:t>
            </w:r>
          </w:p>
          <w:p w:rsidR="006776F3" w:rsidRPr="006776F3" w:rsidRDefault="006776F3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776F3">
              <w:rPr>
                <w:rFonts w:ascii="Times New Roman" w:hAnsi="Times New Roman"/>
                <w:sz w:val="24"/>
                <w:szCs w:val="24"/>
              </w:rPr>
              <w:t>Каждому участнику предоставляется 2 попытки для попадания в мишень.</w:t>
            </w:r>
          </w:p>
          <w:p w:rsidR="006776F3" w:rsidRPr="006776F3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6776F3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6F3">
              <w:rPr>
                <w:rFonts w:ascii="Times New Roman" w:hAnsi="Times New Roman" w:cs="Times New Roman"/>
                <w:sz w:val="24"/>
                <w:szCs w:val="24"/>
              </w:rPr>
              <w:t xml:space="preserve"> 6.Станция «Песни военных лет» </w:t>
            </w:r>
          </w:p>
          <w:p w:rsidR="006776F3" w:rsidRPr="00655071" w:rsidRDefault="006776F3" w:rsidP="006776F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776F3">
              <w:rPr>
                <w:rFonts w:ascii="Times New Roman" w:hAnsi="Times New Roman"/>
                <w:sz w:val="24"/>
                <w:szCs w:val="24"/>
              </w:rPr>
              <w:t>Задание:</w:t>
            </w:r>
            <w:r w:rsidRPr="00655071">
              <w:rPr>
                <w:rFonts w:ascii="Times New Roman" w:hAnsi="Times New Roman"/>
                <w:sz w:val="24"/>
                <w:szCs w:val="24"/>
              </w:rPr>
              <w:t xml:space="preserve"> Звучит му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 течение одной минуты, </w:t>
            </w:r>
            <w:r w:rsidRPr="00655071">
              <w:rPr>
                <w:rFonts w:ascii="Times New Roman" w:hAnsi="Times New Roman"/>
                <w:sz w:val="24"/>
                <w:szCs w:val="24"/>
              </w:rPr>
              <w:t xml:space="preserve"> должны угадать песню и исполнить.</w:t>
            </w:r>
          </w:p>
          <w:p w:rsidR="006776F3" w:rsidRPr="00655071" w:rsidRDefault="006776F3" w:rsidP="006776F3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071">
              <w:rPr>
                <w:rFonts w:ascii="Times New Roman" w:hAnsi="Times New Roman"/>
                <w:sz w:val="24"/>
                <w:szCs w:val="24"/>
              </w:rPr>
              <w:t>От самых первых залпов и выстрелов и до победного салюта через всю Великую Отечественную войну прошагали военные песни в боевом солдатском строю. Для тех, кто прошел и пережил войну, песни эти сродни позывным из той далекой поры Сейчас для вас будут воспроизводиться отрывки из песен военной поры. А вы должны назвать песню и исполнить куплет или припев.</w:t>
            </w:r>
          </w:p>
          <w:p w:rsidR="006776F3" w:rsidRPr="006776F3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  <w:r w:rsidRPr="006776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Станция  «Загадки»</w:t>
            </w: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776F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дание</w:t>
            </w:r>
            <w:r w:rsidRPr="0065507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:</w:t>
            </w:r>
            <w:r w:rsidRPr="006550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« Составить загадки»</w:t>
            </w: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>Какой ?  (танк)  На что похоже?</w:t>
            </w: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>Гусеничный</w:t>
            </w: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 xml:space="preserve">Железный но </w:t>
            </w:r>
          </w:p>
          <w:p w:rsidR="00847D3A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 xml:space="preserve">Стреляет но </w:t>
            </w:r>
          </w:p>
          <w:p w:rsidR="006776F3" w:rsidRPr="00655071" w:rsidRDefault="00DB5BEC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9700" cy="1057275"/>
                  <wp:effectExtent l="19050" t="0" r="0" b="0"/>
                  <wp:docPr id="1" name="Рисунок 6" descr="F:\DCIM\100PHOTO\SAM_0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CIM\100PHOTO\SAM_0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408" cy="1057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6776F3" w:rsidRDefault="006776F3" w:rsidP="006776F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76F3">
              <w:rPr>
                <w:rFonts w:ascii="Times New Roman" w:hAnsi="Times New Roman" w:cs="Times New Roman"/>
                <w:sz w:val="24"/>
                <w:szCs w:val="24"/>
              </w:rPr>
              <w:t>8.Станция « Военная техника»</w:t>
            </w:r>
          </w:p>
          <w:p w:rsidR="006776F3" w:rsidRDefault="006776F3" w:rsidP="006776F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 xml:space="preserve">Кажд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>рисует  военную технику  по выбору.</w:t>
            </w:r>
          </w:p>
          <w:p w:rsidR="006776F3" w:rsidRDefault="006776F3" w:rsidP="006776F3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6776F3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6F3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выполнение задания  каждая команда получает </w:t>
            </w:r>
            <w:r w:rsidR="009C5790">
              <w:rPr>
                <w:rFonts w:ascii="Times New Roman" w:hAnsi="Times New Roman" w:cs="Times New Roman"/>
                <w:sz w:val="24"/>
                <w:szCs w:val="24"/>
              </w:rPr>
              <w:t xml:space="preserve"> последнюю часть пазла.</w:t>
            </w:r>
          </w:p>
          <w:p w:rsidR="006776F3" w:rsidRPr="006776F3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8" w:type="dxa"/>
            <w:shd w:val="clear" w:color="auto" w:fill="auto"/>
          </w:tcPr>
          <w:p w:rsidR="006776F3" w:rsidRPr="00655071" w:rsidRDefault="006776F3" w:rsidP="006776F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hd w:val="clear" w:color="auto" w:fill="FFFFFF"/>
              </w:rPr>
            </w:pPr>
            <w:r w:rsidRPr="00655071">
              <w:rPr>
                <w:rStyle w:val="a8"/>
                <w:b w:val="0"/>
                <w:color w:val="000000"/>
                <w:bdr w:val="none" w:sz="0" w:space="0" w:color="auto" w:frame="1"/>
                <w:shd w:val="clear" w:color="auto" w:fill="FFFFFF"/>
              </w:rPr>
              <w:t>Флаг нашей страны - России трёхцветный и состоит из трёх полос</w:t>
            </w:r>
            <w:r w:rsidRPr="00655071">
              <w:rPr>
                <w:color w:val="000000"/>
                <w:shd w:val="clear" w:color="auto" w:fill="FFFFFF"/>
              </w:rPr>
              <w:t>: сверху - белая, снизу - красная, а посередине - синяя. Синий - цвет неба. Белый цвет - особый, божественный, цвет мира, благородства.</w:t>
            </w:r>
          </w:p>
          <w:p w:rsidR="006776F3" w:rsidRDefault="006776F3" w:rsidP="00677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550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ый - смелость и великодушие, это сила, мощь и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ды нашей страны; Цвет побед </w:t>
            </w:r>
          </w:p>
          <w:p w:rsidR="006776F3" w:rsidRDefault="006776F3" w:rsidP="006776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раженьях кровью, что добыты.</w:t>
            </w:r>
          </w:p>
          <w:p w:rsidR="006776F3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>летчик, артиллерист, десантник, моряк, подводник, танкист, пограничник</w:t>
            </w: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000000"/>
              </w:rPr>
            </w:pPr>
          </w:p>
          <w:p w:rsidR="006776F3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000000"/>
              </w:rPr>
            </w:pPr>
          </w:p>
          <w:p w:rsidR="006776F3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iCs/>
                <w:color w:val="000000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655071">
              <w:rPr>
                <w:iCs/>
                <w:color w:val="000000"/>
              </w:rPr>
              <w:t>Моряк служит на корабле</w:t>
            </w:r>
            <w:r w:rsidRPr="00655071">
              <w:rPr>
                <w:i/>
                <w:iCs/>
                <w:color w:val="000000"/>
              </w:rPr>
              <w:t>.</w:t>
            </w: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655071">
              <w:rPr>
                <w:rStyle w:val="a8"/>
                <w:b w:val="0"/>
                <w:color w:val="000000"/>
                <w:bdr w:val="none" w:sz="0" w:space="0" w:color="auto" w:frame="1"/>
                <w:shd w:val="clear" w:color="auto" w:fill="FFFFFF"/>
              </w:rPr>
              <w:t>Пограничнику помогает собака.</w:t>
            </w: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655071">
              <w:rPr>
                <w:rStyle w:val="a8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Пограничник смело защищает границу.</w:t>
            </w: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655071">
              <w:rPr>
                <w:rStyle w:val="a8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В небо взлетела ракета.</w:t>
            </w:r>
          </w:p>
          <w:p w:rsidR="001B2851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655071">
              <w:rPr>
                <w:rStyle w:val="a8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 На танке едет танкист.</w:t>
            </w:r>
          </w:p>
          <w:p w:rsidR="001B2851" w:rsidRDefault="001B2851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:rsidR="006776F3" w:rsidRPr="001B2851" w:rsidRDefault="001B2851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color w:val="000000"/>
                <w:bdr w:val="none" w:sz="0" w:space="0" w:color="auto" w:frame="1"/>
                <w:shd w:val="clear" w:color="auto" w:fill="FFFFFF"/>
              </w:rPr>
            </w:pPr>
            <w:r w:rsidRPr="001B2851">
              <w:rPr>
                <w:color w:val="000000"/>
              </w:rPr>
              <w:t>Руки сделали в разлет – получился самолет</w:t>
            </w:r>
            <w:r w:rsidRPr="001B2851">
              <w:rPr>
                <w:color w:val="000000"/>
              </w:rPr>
              <w:br/>
              <w:t>Мах крылом туда – сюда,</w:t>
            </w:r>
            <w:r w:rsidRPr="001B2851">
              <w:rPr>
                <w:color w:val="000000"/>
              </w:rPr>
              <w:br/>
              <w:t>Делай раз и делай два.</w:t>
            </w:r>
            <w:r w:rsidRPr="001B2851">
              <w:rPr>
                <w:color w:val="000000"/>
              </w:rPr>
              <w:br/>
              <w:t>Руки в стороны держи.</w:t>
            </w:r>
            <w:r w:rsidRPr="001B2851">
              <w:rPr>
                <w:color w:val="000000"/>
              </w:rPr>
              <w:br/>
              <w:t>И на друга посмотри.</w:t>
            </w:r>
            <w:r w:rsidRPr="001B2851">
              <w:rPr>
                <w:color w:val="000000"/>
              </w:rPr>
              <w:br/>
              <w:t>Опускайся быстро вниз,</w:t>
            </w:r>
            <w:r w:rsidRPr="001B2851">
              <w:rPr>
                <w:color w:val="000000"/>
              </w:rPr>
              <w:br/>
              <w:t>На посадку ты садись</w:t>
            </w: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 xml:space="preserve">Дети прохлопывают слова, разделяя их на слоги </w:t>
            </w: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  <w:r w:rsidRPr="00655071">
              <w:rPr>
                <w:bCs/>
              </w:rPr>
              <w:t>Танк, са-мо-лёт, вер-то-лёт, ра-ке-та., корабль, пуш-ка.</w:t>
            </w: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776F3" w:rsidRPr="00DB5BEC" w:rsidRDefault="006776F3" w:rsidP="006776F3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альцы наши – все бойцы, Удалые молодцы. Два – больших и крепких малых, И солдат в боях бывалых, Два – гвардейца-храбреца, Два – сметливых молодца, Два – героя б</w:t>
            </w:r>
            <w:r w:rsidR="00847D3A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езымянных, </w:t>
            </w: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ва – мизинца-коротышки Очень славные мальчишки. 1,2,3,4,5,6,7.8,9,10 Встали пальцы дружно в ряд - Десять крепких солдат</w:t>
            </w: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47D3A" w:rsidRDefault="00847D3A" w:rsidP="00677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071">
              <w:rPr>
                <w:rFonts w:ascii="Times New Roman" w:eastAsia="Calibri" w:hAnsi="Times New Roman" w:cs="Times New Roman"/>
                <w:sz w:val="24"/>
                <w:szCs w:val="24"/>
              </w:rPr>
              <w:t>Дети бросают по одному мешочки с песком в цель.</w:t>
            </w: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  <w:r w:rsidRPr="00655071">
              <w:t>Дети исполняют песню « Три танкиста», День Победы» и др</w:t>
            </w: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</w:p>
          <w:p w:rsidR="00804B80" w:rsidRDefault="00804B80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>как трактор</w:t>
            </w: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>но не лопата</w:t>
            </w: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  <w:r w:rsidRPr="00655071">
              <w:t xml:space="preserve"> не «катюша</w:t>
            </w: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</w:p>
          <w:p w:rsidR="006776F3" w:rsidRDefault="00804B80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  <w:r>
              <w:rPr>
                <w:color w:val="181818"/>
              </w:rPr>
              <w:t>гусеничный как трактор</w:t>
            </w:r>
          </w:p>
          <w:p w:rsidR="00804B80" w:rsidRDefault="00804B80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  <w:r>
              <w:rPr>
                <w:color w:val="181818"/>
              </w:rPr>
              <w:t>железный, но не лопата</w:t>
            </w:r>
          </w:p>
          <w:p w:rsidR="00804B80" w:rsidRDefault="00804B80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  <w:r>
              <w:rPr>
                <w:color w:val="181818"/>
              </w:rPr>
              <w:t>Стреляет но не «катюша»</w:t>
            </w:r>
          </w:p>
          <w:p w:rsidR="00804B80" w:rsidRPr="00655071" w:rsidRDefault="00804B80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  <w:r>
              <w:rPr>
                <w:color w:val="181818"/>
              </w:rPr>
              <w:t>( танк)</w:t>
            </w: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</w:p>
          <w:p w:rsidR="00D22535" w:rsidRDefault="00D22535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</w:p>
          <w:p w:rsidR="006776F3" w:rsidRPr="00655071" w:rsidRDefault="006776F3" w:rsidP="006776F3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181818"/>
              </w:rPr>
            </w:pPr>
            <w:r w:rsidRPr="00655071">
              <w:rPr>
                <w:color w:val="181818"/>
              </w:rPr>
              <w:t>Дети  самостоятельно рисуют .</w:t>
            </w:r>
          </w:p>
          <w:p w:rsidR="006776F3" w:rsidRDefault="006776F3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B5E07" w:rsidRPr="00655071" w:rsidRDefault="00CB5E07" w:rsidP="006776F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5507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ти собирают пазлы</w:t>
            </w:r>
          </w:p>
        </w:tc>
      </w:tr>
      <w:tr w:rsidR="006776F3" w:rsidRPr="00655071" w:rsidTr="006776F3">
        <w:tblPrEx>
          <w:tblLook w:val="0000"/>
        </w:tblPrEx>
        <w:trPr>
          <w:trHeight w:val="570"/>
        </w:trPr>
        <w:tc>
          <w:tcPr>
            <w:tcW w:w="11057" w:type="dxa"/>
            <w:gridSpan w:val="3"/>
          </w:tcPr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0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 (рефлексия)</w:t>
            </w:r>
          </w:p>
        </w:tc>
      </w:tr>
      <w:tr w:rsidR="006776F3" w:rsidRPr="00655071" w:rsidTr="00471EEA">
        <w:tblPrEx>
          <w:tblLook w:val="0000"/>
        </w:tblPrEx>
        <w:trPr>
          <w:trHeight w:val="2853"/>
        </w:trPr>
        <w:tc>
          <w:tcPr>
            <w:tcW w:w="7182" w:type="dxa"/>
          </w:tcPr>
          <w:p w:rsidR="006776F3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471EEA" w:rsidRDefault="006776F3" w:rsidP="00471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6F3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6776F3" w:rsidRPr="00655071" w:rsidRDefault="006776F3" w:rsidP="006776F3">
            <w:pPr>
              <w:tabs>
                <w:tab w:val="left" w:pos="11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>Молодцы ребята выполнили все задания и собрали все части пазлов. Назовите, что вы собрали?</w:t>
            </w: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1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ебята, наша военная подготовка подходит к концу. Вы стойко прошли все испытания, собрали все  пазлы и стали настоящими Защитниками Отечества.</w:t>
            </w:r>
          </w:p>
        </w:tc>
        <w:tc>
          <w:tcPr>
            <w:tcW w:w="3875" w:type="dxa"/>
            <w:gridSpan w:val="2"/>
          </w:tcPr>
          <w:p w:rsidR="006776F3" w:rsidRPr="00655071" w:rsidRDefault="006776F3" w:rsidP="006776F3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76F3" w:rsidRPr="00655071" w:rsidRDefault="006776F3" w:rsidP="00677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>Команда « Танкисты» - танк</w:t>
            </w: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655071" w:rsidRDefault="00471EEA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776F3" w:rsidRPr="00655071">
              <w:rPr>
                <w:rFonts w:ascii="Times New Roman" w:hAnsi="Times New Roman" w:cs="Times New Roman"/>
                <w:sz w:val="24"/>
                <w:szCs w:val="24"/>
              </w:rPr>
              <w:t>оманда «Моряк» - корабль</w:t>
            </w: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6F3" w:rsidRPr="00655071" w:rsidRDefault="006776F3" w:rsidP="00677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235B" w:rsidRPr="00BC235B" w:rsidRDefault="00BC235B" w:rsidP="00BC235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66D79" w:rsidRPr="00BC235B" w:rsidRDefault="00E66D79" w:rsidP="006C7C1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C7C15" w:rsidRDefault="006C7C15" w:rsidP="006C7C1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55071">
        <w:rPr>
          <w:rFonts w:ascii="Times New Roman" w:hAnsi="Times New Roman"/>
          <w:sz w:val="24"/>
          <w:szCs w:val="24"/>
        </w:rPr>
        <w:t xml:space="preserve"> </w:t>
      </w:r>
    </w:p>
    <w:p w:rsidR="001B2851" w:rsidRDefault="001B2851" w:rsidP="006C7C1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2851" w:rsidRDefault="001B2851" w:rsidP="006C7C1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B2851" w:rsidRPr="00655071" w:rsidRDefault="001B2851" w:rsidP="006C7C1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B3020" w:rsidRPr="00471EEA" w:rsidRDefault="006C7C15" w:rsidP="00471EEA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55071">
        <w:rPr>
          <w:rFonts w:ascii="Times New Roman" w:hAnsi="Times New Roman"/>
          <w:sz w:val="24"/>
          <w:szCs w:val="24"/>
        </w:rPr>
        <w:t xml:space="preserve">   </w:t>
      </w:r>
      <w:r w:rsidR="00471EEA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E66D79" w:rsidRPr="006D4D3B" w:rsidRDefault="009C5790" w:rsidP="008D36F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6D4D3B">
        <w:rPr>
          <w:rFonts w:ascii="Times New Roman" w:hAnsi="Times New Roman"/>
          <w:b/>
          <w:sz w:val="24"/>
          <w:szCs w:val="24"/>
        </w:rPr>
        <w:t>Список  и</w:t>
      </w:r>
      <w:r w:rsidR="00AA21F4">
        <w:rPr>
          <w:rFonts w:ascii="Times New Roman" w:hAnsi="Times New Roman"/>
          <w:b/>
          <w:sz w:val="24"/>
          <w:szCs w:val="24"/>
        </w:rPr>
        <w:t>спользованных источников</w:t>
      </w:r>
    </w:p>
    <w:p w:rsidR="00E66D79" w:rsidRPr="006D4D3B" w:rsidRDefault="00E66D79" w:rsidP="006C7C1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8F227C" w:rsidRDefault="008F227C" w:rsidP="00B05A59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D4D3B">
        <w:rPr>
          <w:rFonts w:ascii="Times New Roman" w:hAnsi="Times New Roman"/>
          <w:sz w:val="24"/>
          <w:szCs w:val="24"/>
        </w:rPr>
        <w:t>Затулина</w:t>
      </w:r>
      <w:r w:rsidR="0019522C" w:rsidRPr="0019522C">
        <w:rPr>
          <w:rFonts w:ascii="Times New Roman" w:hAnsi="Times New Roman"/>
          <w:sz w:val="24"/>
          <w:szCs w:val="24"/>
        </w:rPr>
        <w:t xml:space="preserve"> </w:t>
      </w:r>
      <w:r w:rsidR="0019522C" w:rsidRPr="006D4D3B">
        <w:rPr>
          <w:rFonts w:ascii="Times New Roman" w:hAnsi="Times New Roman"/>
          <w:sz w:val="24"/>
          <w:szCs w:val="24"/>
        </w:rPr>
        <w:t>Г.Я.</w:t>
      </w:r>
      <w:r w:rsidR="0019522C">
        <w:rPr>
          <w:rFonts w:ascii="Times New Roman" w:hAnsi="Times New Roman"/>
          <w:sz w:val="24"/>
          <w:szCs w:val="24"/>
        </w:rPr>
        <w:t xml:space="preserve"> </w:t>
      </w:r>
      <w:r w:rsidRPr="006D4D3B">
        <w:rPr>
          <w:rFonts w:ascii="Times New Roman" w:hAnsi="Times New Roman"/>
          <w:sz w:val="24"/>
          <w:szCs w:val="24"/>
        </w:rPr>
        <w:t>Конспекты комплексных занятий по развитию речи</w:t>
      </w:r>
      <w:r w:rsidR="0019522C">
        <w:rPr>
          <w:rFonts w:ascii="Times New Roman" w:hAnsi="Times New Roman"/>
          <w:sz w:val="24"/>
          <w:szCs w:val="24"/>
        </w:rPr>
        <w:t>: учебное пособие.-  Педагогическое пособие России ,Москва 2007.175с.</w:t>
      </w:r>
    </w:p>
    <w:p w:rsidR="008F227C" w:rsidRDefault="0019522C" w:rsidP="0019522C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6D4D3B"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.Кудинов</w:t>
      </w:r>
      <w:r w:rsidRPr="0019522C"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D4D3B"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М.В.</w:t>
      </w:r>
      <w:r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,</w:t>
      </w:r>
      <w:r w:rsidRPr="006D4D3B"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Матвеев</w:t>
      </w:r>
      <w:r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D4D3B"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Ю.А,</w:t>
      </w:r>
      <w:r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D4D3B"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Плужников</w:t>
      </w:r>
      <w:r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D4D3B"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Е.Ю.</w:t>
      </w:r>
      <w:r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Pr="006D4D3B"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Цунаева</w:t>
      </w:r>
      <w:r w:rsidRPr="0019522C"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D4D3B"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Е.М</w:t>
      </w:r>
      <w:r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. России сможем послужить: </w:t>
      </w:r>
      <w:r w:rsidRPr="006D4D3B"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Сборник методических материалов ГУ «Волгоградский</w:t>
      </w:r>
      <w:r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6D4D3B"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областной</w:t>
      </w:r>
      <w:r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 центр поисковой работы .</w:t>
      </w:r>
      <w:r w:rsidRPr="006D4D3B"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Волгоград 2010</w:t>
      </w:r>
      <w:r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.197с.</w:t>
      </w:r>
    </w:p>
    <w:p w:rsidR="008D36F5" w:rsidRPr="006D4D3B" w:rsidRDefault="00FD3D96" w:rsidP="00B05A59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B05A59">
        <w:rPr>
          <w:rFonts w:ascii="Times New Roman" w:hAnsi="Times New Roman"/>
          <w:sz w:val="24"/>
          <w:szCs w:val="24"/>
        </w:rPr>
        <w:t>Сидорчу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5A59">
        <w:rPr>
          <w:rFonts w:ascii="Times New Roman" w:hAnsi="Times New Roman"/>
          <w:sz w:val="24"/>
          <w:szCs w:val="24"/>
        </w:rPr>
        <w:t>Т.А. Я познаю мир</w:t>
      </w:r>
      <w:r w:rsidR="0034304F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методический комплекс.</w:t>
      </w:r>
    </w:p>
    <w:p w:rsidR="006D4D3B" w:rsidRPr="00FD3D96" w:rsidRDefault="00FD3D96" w:rsidP="00B05A59">
      <w:pPr>
        <w:pStyle w:val="a5"/>
        <w:numPr>
          <w:ilvl w:val="0"/>
          <w:numId w:val="11"/>
        </w:numPr>
        <w:jc w:val="both"/>
        <w:rPr>
          <w:rStyle w:val="10"/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FD3D96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 (зарегистрированный  в Минюсте РФ 14 ноября </w:t>
      </w:r>
      <w:smartTag w:uri="urn:schemas-microsoft-com:office:smarttags" w:element="metricconverter">
        <w:smartTagPr>
          <w:attr w:name="ProductID" w:val="2013 г"/>
        </w:smartTagPr>
        <w:r w:rsidRPr="00FD3D96">
          <w:rPr>
            <w:rFonts w:ascii="Times New Roman" w:hAnsi="Times New Roman"/>
            <w:sz w:val="24"/>
            <w:szCs w:val="24"/>
          </w:rPr>
          <w:t>2013 г</w:t>
        </w:r>
      </w:smartTag>
      <w:r w:rsidRPr="00FD3D96">
        <w:rPr>
          <w:rFonts w:ascii="Times New Roman" w:hAnsi="Times New Roman"/>
          <w:sz w:val="24"/>
          <w:szCs w:val="24"/>
        </w:rPr>
        <w:t xml:space="preserve">.,  утвержденный </w:t>
      </w:r>
      <w:hyperlink r:id="rId12" w:history="1">
        <w:r w:rsidRPr="00FD3D96">
          <w:rPr>
            <w:rFonts w:ascii="Times New Roman" w:hAnsi="Times New Roman"/>
            <w:bCs/>
            <w:sz w:val="24"/>
            <w:szCs w:val="24"/>
            <w:u w:val="single"/>
          </w:rPr>
          <w:t>приказом</w:t>
        </w:r>
      </w:hyperlink>
      <w:r w:rsidRPr="00FD3D96">
        <w:rPr>
          <w:rFonts w:ascii="Times New Roman" w:hAnsi="Times New Roman"/>
          <w:bCs/>
          <w:color w:val="26282F"/>
          <w:sz w:val="24"/>
          <w:szCs w:val="24"/>
        </w:rPr>
        <w:t xml:space="preserve"> </w:t>
      </w:r>
      <w:r w:rsidRPr="00FD3D96">
        <w:rPr>
          <w:rFonts w:ascii="Times New Roman" w:hAnsi="Times New Roman"/>
          <w:bCs/>
          <w:color w:val="000000"/>
          <w:sz w:val="24"/>
          <w:szCs w:val="24"/>
        </w:rPr>
        <w:t xml:space="preserve">Министерства образования и науки РФ от 17 октября </w:t>
      </w:r>
      <w:smartTag w:uri="urn:schemas-microsoft-com:office:smarttags" w:element="metricconverter">
        <w:smartTagPr>
          <w:attr w:name="ProductID" w:val="2013 г"/>
        </w:smartTagPr>
        <w:r w:rsidRPr="00FD3D96">
          <w:rPr>
            <w:rFonts w:ascii="Times New Roman" w:hAnsi="Times New Roman"/>
            <w:bCs/>
            <w:color w:val="000000"/>
            <w:sz w:val="24"/>
            <w:szCs w:val="24"/>
          </w:rPr>
          <w:t>2013 г</w:t>
        </w:r>
      </w:smartTag>
      <w:r w:rsidRPr="00FD3D96">
        <w:rPr>
          <w:rFonts w:ascii="Times New Roman" w:hAnsi="Times New Roman"/>
          <w:bCs/>
          <w:color w:val="000000"/>
          <w:sz w:val="24"/>
          <w:szCs w:val="24"/>
        </w:rPr>
        <w:t>. N 1155</w:t>
      </w:r>
      <w:r w:rsidRPr="00FD3D96">
        <w:rPr>
          <w:rFonts w:ascii="Times New Roman" w:hAnsi="Times New Roman"/>
          <w:bCs/>
          <w:color w:val="26282F"/>
          <w:sz w:val="24"/>
          <w:szCs w:val="24"/>
        </w:rPr>
        <w:t>)</w:t>
      </w:r>
    </w:p>
    <w:p w:rsidR="009B405D" w:rsidRPr="0034304F" w:rsidRDefault="0034304F" w:rsidP="0034304F">
      <w:pPr>
        <w:pStyle w:val="a5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t xml:space="preserve"> 5.  </w:t>
      </w:r>
      <w:hyperlink r:id="rId13" w:history="1">
        <w:r w:rsidR="00AA76CD" w:rsidRPr="0034304F">
          <w:rPr>
            <w:rStyle w:val="ad"/>
            <w:rFonts w:ascii="Times New Roman" w:hAnsi="Times New Roman"/>
            <w:color w:val="000000" w:themeColor="text1"/>
            <w:sz w:val="24"/>
            <w:szCs w:val="24"/>
            <w:lang w:val="en-US"/>
          </w:rPr>
          <w:t>https</w:t>
        </w:r>
        <w:r w:rsidR="00AA76CD" w:rsidRPr="0034304F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://</w:t>
        </w:r>
        <w:r w:rsidR="00AA76CD" w:rsidRPr="0034304F">
          <w:rPr>
            <w:rStyle w:val="ad"/>
            <w:rFonts w:ascii="Times New Roman" w:hAnsi="Times New Roman"/>
            <w:color w:val="000000" w:themeColor="text1"/>
            <w:sz w:val="24"/>
            <w:szCs w:val="24"/>
            <w:lang w:val="en-US"/>
          </w:rPr>
          <w:t>www</w:t>
        </w:r>
        <w:r w:rsidR="00AA76CD" w:rsidRPr="0034304F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AA76CD" w:rsidRPr="0034304F">
          <w:rPr>
            <w:rStyle w:val="ad"/>
            <w:rFonts w:ascii="Times New Roman" w:hAnsi="Times New Roman"/>
            <w:color w:val="000000" w:themeColor="text1"/>
            <w:sz w:val="24"/>
            <w:szCs w:val="24"/>
            <w:lang w:val="en-US"/>
          </w:rPr>
          <w:t>maam</w:t>
        </w:r>
        <w:r w:rsidR="00AA76CD" w:rsidRPr="0034304F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="00AA76CD" w:rsidRPr="0034304F">
          <w:rPr>
            <w:rStyle w:val="ad"/>
            <w:rFonts w:ascii="Times New Roman" w:hAnsi="Times New Roman"/>
            <w:color w:val="000000" w:themeColor="text1"/>
            <w:sz w:val="24"/>
            <w:szCs w:val="24"/>
            <w:lang w:val="en-US"/>
          </w:rPr>
          <w:t>ru</w:t>
        </w:r>
        <w:r w:rsidR="00AA76CD" w:rsidRPr="0034304F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/</w:t>
        </w:r>
        <w:r w:rsidR="00AA76CD" w:rsidRPr="0034304F">
          <w:rPr>
            <w:rStyle w:val="ad"/>
            <w:rFonts w:ascii="Times New Roman" w:hAnsi="Times New Roman"/>
            <w:color w:val="000000" w:themeColor="text1"/>
            <w:sz w:val="24"/>
            <w:szCs w:val="24"/>
            <w:lang w:val="en-US"/>
          </w:rPr>
          <w:t>detskijsad</w:t>
        </w:r>
      </w:hyperlink>
      <w:r w:rsidR="00AA76CD" w:rsidRPr="003430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66D79" w:rsidRPr="0034304F" w:rsidRDefault="00E66D79" w:rsidP="0034304F">
      <w:pPr>
        <w:pStyle w:val="a5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6C7C15" w:rsidRPr="0034304F" w:rsidRDefault="006C7C15" w:rsidP="00471EEA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6C7C15" w:rsidRPr="0034304F" w:rsidSect="00B345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4AF" w:rsidRDefault="002B04AF" w:rsidP="00803942">
      <w:pPr>
        <w:spacing w:after="0" w:line="240" w:lineRule="auto"/>
      </w:pPr>
      <w:r>
        <w:separator/>
      </w:r>
    </w:p>
  </w:endnote>
  <w:endnote w:type="continuationSeparator" w:id="1">
    <w:p w:rsidR="002B04AF" w:rsidRDefault="002B04AF" w:rsidP="0080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4AF" w:rsidRDefault="002B04AF" w:rsidP="00803942">
      <w:pPr>
        <w:spacing w:after="0" w:line="240" w:lineRule="auto"/>
      </w:pPr>
      <w:r>
        <w:separator/>
      </w:r>
    </w:p>
  </w:footnote>
  <w:footnote w:type="continuationSeparator" w:id="1">
    <w:p w:rsidR="002B04AF" w:rsidRDefault="002B04AF" w:rsidP="0080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9E9"/>
    <w:multiLevelType w:val="hybridMultilevel"/>
    <w:tmpl w:val="CC90451C"/>
    <w:lvl w:ilvl="0" w:tplc="AE92C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484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09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C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AE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A3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E7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EA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40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8A0740"/>
    <w:multiLevelType w:val="hybridMultilevel"/>
    <w:tmpl w:val="81367F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506AF"/>
    <w:multiLevelType w:val="hybridMultilevel"/>
    <w:tmpl w:val="480AFFE4"/>
    <w:lvl w:ilvl="0" w:tplc="78DAD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F34C0"/>
    <w:multiLevelType w:val="hybridMultilevel"/>
    <w:tmpl w:val="26B07C02"/>
    <w:lvl w:ilvl="0" w:tplc="F31AF2A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765A47"/>
    <w:multiLevelType w:val="hybridMultilevel"/>
    <w:tmpl w:val="EB1E5B0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312EB"/>
    <w:multiLevelType w:val="hybridMultilevel"/>
    <w:tmpl w:val="4F1439B4"/>
    <w:lvl w:ilvl="0" w:tplc="5176A570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C2B760F"/>
    <w:multiLevelType w:val="hybridMultilevel"/>
    <w:tmpl w:val="6C02F8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E17D8"/>
    <w:multiLevelType w:val="multilevel"/>
    <w:tmpl w:val="D198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C66D32"/>
    <w:multiLevelType w:val="hybridMultilevel"/>
    <w:tmpl w:val="81367F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357E"/>
    <w:multiLevelType w:val="hybridMultilevel"/>
    <w:tmpl w:val="13B44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8290F"/>
    <w:multiLevelType w:val="hybridMultilevel"/>
    <w:tmpl w:val="512EB4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B2AAC"/>
    <w:multiLevelType w:val="hybridMultilevel"/>
    <w:tmpl w:val="81367F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55F"/>
    <w:rsid w:val="000616AD"/>
    <w:rsid w:val="00080430"/>
    <w:rsid w:val="000808AF"/>
    <w:rsid w:val="000D2B31"/>
    <w:rsid w:val="00110CE2"/>
    <w:rsid w:val="00114A67"/>
    <w:rsid w:val="001203DC"/>
    <w:rsid w:val="00126384"/>
    <w:rsid w:val="001464BF"/>
    <w:rsid w:val="00163FEC"/>
    <w:rsid w:val="00170D56"/>
    <w:rsid w:val="0019522C"/>
    <w:rsid w:val="001B0F76"/>
    <w:rsid w:val="001B2851"/>
    <w:rsid w:val="001B3D4E"/>
    <w:rsid w:val="001E2215"/>
    <w:rsid w:val="001F7576"/>
    <w:rsid w:val="00212C27"/>
    <w:rsid w:val="0027178E"/>
    <w:rsid w:val="002B04AF"/>
    <w:rsid w:val="002C44AD"/>
    <w:rsid w:val="002E0308"/>
    <w:rsid w:val="002F4219"/>
    <w:rsid w:val="0030311F"/>
    <w:rsid w:val="0032645B"/>
    <w:rsid w:val="0034304F"/>
    <w:rsid w:val="00374066"/>
    <w:rsid w:val="00392741"/>
    <w:rsid w:val="00392EDC"/>
    <w:rsid w:val="003D1CF5"/>
    <w:rsid w:val="00414CE4"/>
    <w:rsid w:val="00471EEA"/>
    <w:rsid w:val="00482D4D"/>
    <w:rsid w:val="004C79E1"/>
    <w:rsid w:val="004D2D18"/>
    <w:rsid w:val="004E16B1"/>
    <w:rsid w:val="004F4A53"/>
    <w:rsid w:val="004F73AA"/>
    <w:rsid w:val="00501734"/>
    <w:rsid w:val="0052410D"/>
    <w:rsid w:val="00583AFE"/>
    <w:rsid w:val="005905A9"/>
    <w:rsid w:val="005B3020"/>
    <w:rsid w:val="005D1354"/>
    <w:rsid w:val="005D644E"/>
    <w:rsid w:val="005D7B22"/>
    <w:rsid w:val="005E0114"/>
    <w:rsid w:val="005E5499"/>
    <w:rsid w:val="005F0B76"/>
    <w:rsid w:val="00623331"/>
    <w:rsid w:val="0063243A"/>
    <w:rsid w:val="00655071"/>
    <w:rsid w:val="006776F3"/>
    <w:rsid w:val="00684195"/>
    <w:rsid w:val="006A1A5E"/>
    <w:rsid w:val="006C7C15"/>
    <w:rsid w:val="006D2936"/>
    <w:rsid w:val="006D4D3B"/>
    <w:rsid w:val="00703A50"/>
    <w:rsid w:val="00705F4F"/>
    <w:rsid w:val="00740D09"/>
    <w:rsid w:val="007463D5"/>
    <w:rsid w:val="00791CC2"/>
    <w:rsid w:val="0079231B"/>
    <w:rsid w:val="00803942"/>
    <w:rsid w:val="00804B80"/>
    <w:rsid w:val="008113C2"/>
    <w:rsid w:val="00816ED4"/>
    <w:rsid w:val="00847D3A"/>
    <w:rsid w:val="00867D75"/>
    <w:rsid w:val="00871589"/>
    <w:rsid w:val="00881B09"/>
    <w:rsid w:val="008A49CF"/>
    <w:rsid w:val="008B5707"/>
    <w:rsid w:val="008D36F5"/>
    <w:rsid w:val="008E3886"/>
    <w:rsid w:val="008F227C"/>
    <w:rsid w:val="00921DC8"/>
    <w:rsid w:val="00951350"/>
    <w:rsid w:val="00956829"/>
    <w:rsid w:val="00960166"/>
    <w:rsid w:val="009614F7"/>
    <w:rsid w:val="00970BC1"/>
    <w:rsid w:val="009841D0"/>
    <w:rsid w:val="009B405D"/>
    <w:rsid w:val="009C5790"/>
    <w:rsid w:val="009D7366"/>
    <w:rsid w:val="009F3E64"/>
    <w:rsid w:val="00A04173"/>
    <w:rsid w:val="00A115DB"/>
    <w:rsid w:val="00A17914"/>
    <w:rsid w:val="00A21263"/>
    <w:rsid w:val="00A663C4"/>
    <w:rsid w:val="00A73639"/>
    <w:rsid w:val="00A76FF1"/>
    <w:rsid w:val="00A93F6F"/>
    <w:rsid w:val="00AA21F4"/>
    <w:rsid w:val="00AA2FBE"/>
    <w:rsid w:val="00AA76CD"/>
    <w:rsid w:val="00AB4129"/>
    <w:rsid w:val="00AE7E33"/>
    <w:rsid w:val="00B05A59"/>
    <w:rsid w:val="00B105E8"/>
    <w:rsid w:val="00B342C3"/>
    <w:rsid w:val="00B34549"/>
    <w:rsid w:val="00B46A3C"/>
    <w:rsid w:val="00B86B75"/>
    <w:rsid w:val="00BA2A2A"/>
    <w:rsid w:val="00BC235B"/>
    <w:rsid w:val="00BE09F4"/>
    <w:rsid w:val="00C33CFE"/>
    <w:rsid w:val="00C624C5"/>
    <w:rsid w:val="00C633F0"/>
    <w:rsid w:val="00CB5E07"/>
    <w:rsid w:val="00D13598"/>
    <w:rsid w:val="00D16BB8"/>
    <w:rsid w:val="00D20038"/>
    <w:rsid w:val="00D22535"/>
    <w:rsid w:val="00D23E7A"/>
    <w:rsid w:val="00D52419"/>
    <w:rsid w:val="00D526FE"/>
    <w:rsid w:val="00DA6CFF"/>
    <w:rsid w:val="00DB5BEC"/>
    <w:rsid w:val="00E13198"/>
    <w:rsid w:val="00E66D79"/>
    <w:rsid w:val="00E90950"/>
    <w:rsid w:val="00EB1D34"/>
    <w:rsid w:val="00EC03ED"/>
    <w:rsid w:val="00EF311E"/>
    <w:rsid w:val="00F0055F"/>
    <w:rsid w:val="00F57965"/>
    <w:rsid w:val="00F91A81"/>
    <w:rsid w:val="00FC2F66"/>
    <w:rsid w:val="00FD3D96"/>
    <w:rsid w:val="00FE6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5F"/>
  </w:style>
  <w:style w:type="paragraph" w:styleId="1">
    <w:name w:val="heading 1"/>
    <w:basedOn w:val="a"/>
    <w:next w:val="a"/>
    <w:link w:val="10"/>
    <w:uiPriority w:val="9"/>
    <w:qFormat/>
    <w:rsid w:val="00126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005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5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005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 Spacing"/>
    <w:uiPriority w:val="1"/>
    <w:qFormat/>
    <w:rsid w:val="00F0055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F0055F"/>
  </w:style>
  <w:style w:type="character" w:customStyle="1" w:styleId="c0">
    <w:name w:val="c0"/>
    <w:basedOn w:val="a0"/>
    <w:rsid w:val="00F0055F"/>
  </w:style>
  <w:style w:type="paragraph" w:styleId="a6">
    <w:name w:val="Normal (Web)"/>
    <w:basedOn w:val="a"/>
    <w:uiPriority w:val="99"/>
    <w:unhideWhenUsed/>
    <w:rsid w:val="00F0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6829"/>
  </w:style>
  <w:style w:type="paragraph" w:styleId="a7">
    <w:name w:val="List Paragraph"/>
    <w:basedOn w:val="a"/>
    <w:uiPriority w:val="34"/>
    <w:qFormat/>
    <w:rsid w:val="004F4A53"/>
    <w:pPr>
      <w:ind w:left="720"/>
      <w:contextualSpacing/>
    </w:pPr>
  </w:style>
  <w:style w:type="character" w:styleId="a8">
    <w:name w:val="Strong"/>
    <w:basedOn w:val="a0"/>
    <w:uiPriority w:val="22"/>
    <w:qFormat/>
    <w:rsid w:val="00871589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8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3942"/>
  </w:style>
  <w:style w:type="paragraph" w:styleId="ab">
    <w:name w:val="footer"/>
    <w:basedOn w:val="a"/>
    <w:link w:val="ac"/>
    <w:uiPriority w:val="99"/>
    <w:semiHidden/>
    <w:unhideWhenUsed/>
    <w:rsid w:val="0080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3942"/>
  </w:style>
  <w:style w:type="character" w:customStyle="1" w:styleId="10">
    <w:name w:val="Заголовок 1 Знак"/>
    <w:basedOn w:val="a0"/>
    <w:link w:val="1"/>
    <w:uiPriority w:val="9"/>
    <w:rsid w:val="00126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Hyperlink"/>
    <w:basedOn w:val="a0"/>
    <w:uiPriority w:val="99"/>
    <w:unhideWhenUsed/>
    <w:rsid w:val="003430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02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9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am.ru/detskijs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&#1050;&#1080;&#1088;&#1087;&#1080;&#1095;&#1105;&#1074;&#1072;%20&#1048;&#1088;&#1080;&#1096;&#1072;\&#1056;&#1072;&#1073;&#1086;&#1095;&#1080;&#1081;%20&#1089;&#1090;&#1086;&#1083;\&#1053;&#1086;&#1074;&#1072;&#1103;%20&#1087;&#1072;&#1087;&#1082;&#1072;\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2D381-F073-404A-8980-6810BB4B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dcterms:created xsi:type="dcterms:W3CDTF">2022-05-17T06:45:00Z</dcterms:created>
  <dcterms:modified xsi:type="dcterms:W3CDTF">2022-05-17T06:45:00Z</dcterms:modified>
</cp:coreProperties>
</file>